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9E" w:rsidRPr="005B3D30" w:rsidRDefault="0053359E">
      <w:pPr>
        <w:rPr>
          <w:sz w:val="18"/>
        </w:rPr>
      </w:pPr>
    </w:p>
    <w:p w:rsidR="007F038A" w:rsidRPr="00EF7EED" w:rsidRDefault="007F038A" w:rsidP="007F038A">
      <w:pPr>
        <w:pStyle w:val="Ttulo1"/>
        <w:tabs>
          <w:tab w:val="left" w:leader="dot" w:pos="5894"/>
        </w:tabs>
        <w:ind w:left="178"/>
        <w:rPr>
          <w:rFonts w:ascii="Arial" w:hAnsi="Arial" w:cs="Arial"/>
        </w:rPr>
      </w:pPr>
      <w:r w:rsidRPr="00EF7EED">
        <w:rPr>
          <w:rFonts w:ascii="Arial" w:hAnsi="Arial" w:cs="Arial"/>
        </w:rPr>
        <w:t>CERTIFICADO DE LA OFICINA DE</w:t>
      </w:r>
      <w:r w:rsidRPr="00EF7EED">
        <w:rPr>
          <w:rFonts w:ascii="Arial" w:hAnsi="Arial" w:cs="Arial"/>
          <w:spacing w:val="-14"/>
        </w:rPr>
        <w:t xml:space="preserve"> </w:t>
      </w:r>
      <w:r w:rsidRPr="00EF7EED">
        <w:rPr>
          <w:rFonts w:ascii="Arial" w:hAnsi="Arial" w:cs="Arial"/>
        </w:rPr>
        <w:t>EMPLEO</w:t>
      </w:r>
      <w:r w:rsidRPr="00EF7EED">
        <w:rPr>
          <w:rFonts w:ascii="Arial" w:hAnsi="Arial" w:cs="Arial"/>
          <w:spacing w:val="-3"/>
        </w:rPr>
        <w:t xml:space="preserve"> </w:t>
      </w:r>
      <w:r w:rsidRPr="00EF7EED">
        <w:rPr>
          <w:rFonts w:ascii="Arial" w:hAnsi="Arial" w:cs="Arial"/>
        </w:rPr>
        <w:t xml:space="preserve">DE    </w:t>
      </w:r>
      <w:sdt>
        <w:sdtPr>
          <w:rPr>
            <w:rFonts w:ascii="Arial" w:hAnsi="Arial" w:cs="Arial"/>
            <w:lang w:val="es-ES_tradnl"/>
          </w:rPr>
          <w:id w:val="2054040617"/>
          <w:placeholder>
            <w:docPart w:val="5F0B31B709EF4E0AB5BF03765D823827"/>
          </w:placeholder>
        </w:sdtPr>
        <w:sdtEndPr/>
        <w:sdtContent>
          <w:r w:rsidR="00724276">
            <w:rPr>
              <w:rFonts w:ascii="Arial" w:hAnsi="Arial" w:cs="Arial"/>
              <w:lang w:val="es-ES_tradnl"/>
            </w:rPr>
            <w:t xml:space="preserve">                          </w:t>
          </w:r>
        </w:sdtContent>
      </w:sdt>
      <w:r w:rsidRPr="00EF7EED">
        <w:rPr>
          <w:rFonts w:ascii="Arial" w:hAnsi="Arial" w:cs="Arial"/>
        </w:rPr>
        <w:t xml:space="preserve">  ACREDITATIVO DE LA OFERTA DE</w:t>
      </w:r>
      <w:r w:rsidRPr="00EF7EED">
        <w:rPr>
          <w:rFonts w:ascii="Arial" w:hAnsi="Arial" w:cs="Arial"/>
          <w:spacing w:val="-12"/>
        </w:rPr>
        <w:t xml:space="preserve"> </w:t>
      </w:r>
      <w:r w:rsidRPr="00EF7EED">
        <w:rPr>
          <w:rFonts w:ascii="Arial" w:hAnsi="Arial" w:cs="Arial"/>
        </w:rPr>
        <w:t xml:space="preserve">EMPLEO PARA LA CONTRATACIÓN DE </w:t>
      </w:r>
      <w:r w:rsidR="0082140D">
        <w:rPr>
          <w:rFonts w:ascii="Arial" w:hAnsi="Arial" w:cs="Arial"/>
        </w:rPr>
        <w:t xml:space="preserve">PERSONAS </w:t>
      </w:r>
      <w:r w:rsidRPr="00EF7EED">
        <w:rPr>
          <w:rFonts w:ascii="Arial" w:hAnsi="Arial" w:cs="Arial"/>
        </w:rPr>
        <w:t>CON DISCAPACIDAD</w:t>
      </w:r>
    </w:p>
    <w:p w:rsidR="007F038A" w:rsidRPr="005B3D30" w:rsidRDefault="007F038A" w:rsidP="007F038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20"/>
          <w:lang w:val="es-ES_tradnl"/>
        </w:rPr>
      </w:pPr>
    </w:p>
    <w:p w:rsidR="005B3D30" w:rsidRPr="00F97173" w:rsidRDefault="008910E2" w:rsidP="005B3D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Como</w:t>
      </w:r>
      <w:r w:rsidR="007F038A" w:rsidRPr="00F97173">
        <w:rPr>
          <w:rFonts w:ascii="Arial" w:hAnsi="Arial" w:cs="Arial"/>
          <w:sz w:val="20"/>
          <w:szCs w:val="20"/>
          <w:lang w:val="es-ES_tradnl"/>
        </w:rPr>
        <w:t xml:space="preserve"> Director</w:t>
      </w:r>
      <w:r>
        <w:rPr>
          <w:rFonts w:ascii="Arial" w:hAnsi="Arial" w:cs="Arial"/>
          <w:sz w:val="20"/>
          <w:szCs w:val="20"/>
          <w:lang w:val="es-ES_tradnl"/>
        </w:rPr>
        <w:t>/a</w:t>
      </w:r>
      <w:r w:rsidR="007F038A" w:rsidRPr="00F97173">
        <w:rPr>
          <w:rFonts w:ascii="Arial" w:hAnsi="Arial" w:cs="Arial"/>
          <w:sz w:val="20"/>
          <w:szCs w:val="20"/>
          <w:lang w:val="es-ES_tradnl"/>
        </w:rPr>
        <w:t xml:space="preserve"> de la Oficina de Empleo de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648547452"/>
          <w:placeholder>
            <w:docPart w:val="DefaultPlaceholder_1081868574"/>
          </w:placeholder>
        </w:sdtPr>
        <w:sdtEndPr/>
        <w:sdtContent>
          <w:r w:rsidR="00724276">
            <w:rPr>
              <w:rFonts w:ascii="Arial" w:hAnsi="Arial" w:cs="Arial"/>
              <w:sz w:val="20"/>
              <w:szCs w:val="20"/>
              <w:lang w:val="es-ES_tradnl"/>
            </w:rPr>
            <w:t xml:space="preserve">                          </w:t>
          </w:r>
        </w:sdtContent>
      </w:sdt>
      <w:r w:rsidR="007F038A" w:rsidRPr="00F9717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B3D30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5B3D30">
        <w:rPr>
          <w:rFonts w:ascii="Arial" w:hAnsi="Arial" w:cs="Arial"/>
          <w:b/>
          <w:sz w:val="20"/>
          <w:szCs w:val="20"/>
          <w:lang w:val="es-ES_tradnl"/>
        </w:rPr>
        <w:t>CERTIFICA</w:t>
      </w:r>
    </w:p>
    <w:p w:rsidR="007F038A" w:rsidRPr="00F97173" w:rsidRDefault="007F038A" w:rsidP="007F03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F038A" w:rsidRPr="00D1657C" w:rsidRDefault="00F25D27" w:rsidP="00D1657C">
      <w:pPr>
        <w:shd w:val="clear" w:color="auto" w:fill="FFFFFF"/>
        <w:tabs>
          <w:tab w:val="left" w:leader="underscore" w:pos="5602"/>
          <w:tab w:val="left" w:leader="underscore" w:pos="7594"/>
        </w:tabs>
        <w:spacing w:before="120" w:after="120" w:line="360" w:lineRule="auto"/>
        <w:ind w:left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t xml:space="preserve">1º </w:t>
      </w:r>
      <w:r w:rsidR="00724276"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t xml:space="preserve">Que </w:t>
      </w:r>
      <w:r w:rsidR="007F038A" w:rsidRPr="00F97173"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t>D/Dña</w:t>
      </w:r>
      <w:r w:rsidR="0082140D"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t xml:space="preserve">  </w:t>
      </w:r>
      <w:sdt>
        <w:sdtPr>
          <w:rPr>
            <w:rFonts w:ascii="Arial" w:hAnsi="Arial" w:cs="Arial"/>
            <w:color w:val="000000"/>
            <w:spacing w:val="-3"/>
            <w:sz w:val="20"/>
            <w:szCs w:val="20"/>
            <w:lang w:val="es-ES_tradnl"/>
          </w:rPr>
          <w:id w:val="-408922315"/>
          <w:placeholder>
            <w:docPart w:val="DefaultPlaceholder_1081868574"/>
          </w:placeholder>
        </w:sdtPr>
        <w:sdtEndPr>
          <w:rPr>
            <w:spacing w:val="0"/>
          </w:rPr>
        </w:sdtEndPr>
        <w:sdtContent>
          <w:r w:rsidR="00724276">
            <w:rPr>
              <w:rFonts w:ascii="Arial" w:hAnsi="Arial" w:cs="Arial"/>
              <w:color w:val="000000"/>
              <w:spacing w:val="-3"/>
              <w:sz w:val="20"/>
              <w:szCs w:val="20"/>
              <w:lang w:val="es-ES_tradnl"/>
            </w:rPr>
            <w:t xml:space="preserve">                </w:t>
          </w:r>
          <w:r w:rsidR="00B8301E">
            <w:rPr>
              <w:rFonts w:ascii="Arial" w:hAnsi="Arial" w:cs="Arial"/>
              <w:color w:val="000000"/>
              <w:spacing w:val="-3"/>
              <w:sz w:val="20"/>
              <w:szCs w:val="20"/>
              <w:lang w:val="es-ES_tradnl"/>
            </w:rPr>
            <w:t xml:space="preserve">                                                 </w:t>
          </w:r>
        </w:sdtContent>
      </w:sdt>
      <w:r w:rsidR="007F038A" w:rsidRPr="00F9717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7F038A" w:rsidRPr="00F97173"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 xml:space="preserve">con NIF/CIF </w:t>
      </w:r>
      <w:r w:rsidR="00B8301E"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 xml:space="preserve">  </w:t>
      </w:r>
      <w:sdt>
        <w:sdtPr>
          <w:rPr>
            <w:rFonts w:ascii="Arial" w:hAnsi="Arial" w:cs="Arial"/>
            <w:color w:val="000000"/>
            <w:spacing w:val="-4"/>
            <w:sz w:val="20"/>
            <w:szCs w:val="20"/>
            <w:lang w:val="es-ES_tradnl"/>
          </w:rPr>
          <w:id w:val="-1840536670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s-ES_tradnl"/>
              </w:rPr>
              <w:id w:val="-77270225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/>
                    <w:spacing w:val="-4"/>
                    <w:sz w:val="20"/>
                    <w:szCs w:val="20"/>
                    <w:lang w:val="es-ES_tradnl"/>
                  </w:rPr>
                  <w:id w:val="1207758428"/>
                  <w:placeholder>
                    <w:docPart w:val="DefaultPlaceholder_1081868574"/>
                  </w:placeholder>
                </w:sdtPr>
                <w:sdtEndPr/>
                <w:sdtContent>
                  <w:r w:rsidR="00B8301E">
                    <w:rPr>
                      <w:rFonts w:ascii="Arial" w:hAnsi="Arial" w:cs="Arial"/>
                      <w:color w:val="000000"/>
                      <w:spacing w:val="-4"/>
                      <w:sz w:val="20"/>
                      <w:szCs w:val="20"/>
                      <w:lang w:val="es-ES_tradnl"/>
                    </w:rPr>
                    <w:t xml:space="preserve">                                        </w:t>
                  </w:r>
                </w:sdtContent>
              </w:sdt>
            </w:sdtContent>
          </w:sdt>
        </w:sdtContent>
      </w:sdt>
      <w:r w:rsidR="007F038A" w:rsidRPr="00F97173">
        <w:rPr>
          <w:rFonts w:ascii="Arial" w:hAnsi="Arial" w:cs="Arial"/>
          <w:color w:val="000000"/>
          <w:spacing w:val="-2"/>
          <w:sz w:val="20"/>
          <w:szCs w:val="20"/>
          <w:lang w:val="es-ES_tradnl"/>
        </w:rPr>
        <w:t xml:space="preserve"> en representación legal de la empresa</w:t>
      </w:r>
      <w:r w:rsidR="0082140D">
        <w:rPr>
          <w:rFonts w:ascii="Arial" w:hAnsi="Arial" w:cs="Arial"/>
          <w:color w:val="000000"/>
          <w:spacing w:val="-2"/>
          <w:sz w:val="20"/>
          <w:szCs w:val="20"/>
          <w:lang w:val="es-ES_tradnl"/>
        </w:rPr>
        <w:t xml:space="preserve">  </w:t>
      </w:r>
      <w:r w:rsidR="007F038A" w:rsidRPr="00F9717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770809067"/>
          <w:placeholder>
            <w:docPart w:val="83C5DD2DE465429592EA79C08BBAB935"/>
          </w:placeholder>
        </w:sdtPr>
        <w:sdtEndPr/>
        <w:sdtContent>
          <w:r w:rsidR="00724276">
            <w:rPr>
              <w:rFonts w:ascii="Arial" w:hAnsi="Arial" w:cs="Arial"/>
              <w:sz w:val="20"/>
              <w:szCs w:val="20"/>
              <w:lang w:val="es-ES_tradnl"/>
            </w:rPr>
            <w:t xml:space="preserve">                                     </w:t>
          </w:r>
        </w:sdtContent>
      </w:sdt>
      <w:r w:rsidR="0082140D">
        <w:rPr>
          <w:rFonts w:ascii="Arial" w:hAnsi="Arial" w:cs="Arial"/>
          <w:sz w:val="20"/>
          <w:szCs w:val="20"/>
          <w:lang w:val="es-ES_tradnl"/>
        </w:rPr>
        <w:t xml:space="preserve"> ,</w:t>
      </w:r>
      <w:r w:rsidR="007F038A" w:rsidRPr="00F97173"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t xml:space="preserve"> con el número de inscripción en la Seguridad Social</w:t>
      </w:r>
      <w:r w:rsidR="0082140D"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t xml:space="preserve">  </w:t>
      </w:r>
      <w:r w:rsidR="007F038A" w:rsidRPr="00F97173"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6430135"/>
          <w:placeholder>
            <w:docPart w:val="5AE283076F804B2A873DF6AA201DE9F8"/>
          </w:placeholder>
        </w:sdtPr>
        <w:sdtEndPr/>
        <w:sdtContent>
          <w:r w:rsidR="00724276">
            <w:rPr>
              <w:rFonts w:ascii="Arial" w:hAnsi="Arial" w:cs="Arial"/>
              <w:sz w:val="20"/>
              <w:szCs w:val="20"/>
              <w:lang w:val="es-ES_tradnl"/>
            </w:rPr>
            <w:t xml:space="preserve">                                     </w:t>
          </w:r>
        </w:sdtContent>
      </w:sdt>
      <w:r w:rsidR="007F038A" w:rsidRPr="00F97173">
        <w:rPr>
          <w:rFonts w:ascii="Arial" w:hAnsi="Arial" w:cs="Arial"/>
          <w:color w:val="000000"/>
          <w:spacing w:val="-3"/>
          <w:sz w:val="20"/>
          <w:szCs w:val="20"/>
          <w:lang w:val="es-ES_tradnl"/>
        </w:rPr>
        <w:t xml:space="preserve">, actividad </w:t>
      </w:r>
      <w:r w:rsidR="007F038A" w:rsidRPr="00F97173">
        <w:rPr>
          <w:rFonts w:ascii="Arial" w:hAnsi="Arial" w:cs="Arial"/>
          <w:color w:val="000000"/>
          <w:spacing w:val="-2"/>
          <w:sz w:val="20"/>
          <w:szCs w:val="20"/>
          <w:lang w:val="es-ES_tradnl"/>
        </w:rPr>
        <w:t>económica  de la  empresa</w:t>
      </w:r>
      <w:r w:rsidR="0082140D">
        <w:rPr>
          <w:rFonts w:ascii="Arial" w:hAnsi="Arial" w:cs="Arial"/>
          <w:color w:val="000000"/>
          <w:spacing w:val="-2"/>
          <w:sz w:val="20"/>
          <w:szCs w:val="20"/>
          <w:lang w:val="es-ES_tradnl"/>
        </w:rPr>
        <w:t xml:space="preserve">  </w:t>
      </w:r>
      <w:r w:rsidR="007F038A" w:rsidRPr="00F9717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97186228"/>
          <w:placeholder>
            <w:docPart w:val="15618C7CD7684432BEEEC79E9509948F"/>
          </w:placeholder>
        </w:sdtPr>
        <w:sdtEndPr/>
        <w:sdtContent>
          <w:r w:rsidR="00724276">
            <w:rPr>
              <w:rFonts w:ascii="Arial" w:hAnsi="Arial" w:cs="Arial"/>
              <w:sz w:val="20"/>
              <w:szCs w:val="20"/>
              <w:lang w:val="es-ES_tradnl"/>
            </w:rPr>
            <w:t xml:space="preserve">                                     </w:t>
          </w:r>
        </w:sdtContent>
      </w:sdt>
      <w:r w:rsidR="007F038A" w:rsidRPr="00F9717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8910E2">
        <w:rPr>
          <w:rFonts w:ascii="Arial" w:hAnsi="Arial" w:cs="Arial"/>
          <w:color w:val="000000"/>
          <w:sz w:val="20"/>
          <w:szCs w:val="20"/>
          <w:lang w:val="es-ES_tradnl"/>
        </w:rPr>
        <w:t xml:space="preserve">y </w:t>
      </w:r>
      <w:r w:rsidR="007F038A" w:rsidRPr="00F97173"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>con domicilio social en</w:t>
      </w:r>
      <w:r w:rsidR="0082140D"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 xml:space="preserve">  </w:t>
      </w:r>
      <w:r w:rsidR="007F038A" w:rsidRPr="00F97173"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827871940"/>
          <w:placeholder>
            <w:docPart w:val="5DAE1513CF154E24B9ED0B831BE5BDB3"/>
          </w:placeholder>
        </w:sdtPr>
        <w:sdtEndPr/>
        <w:sdtContent>
          <w:r w:rsidR="00724276">
            <w:rPr>
              <w:rFonts w:ascii="Arial" w:hAnsi="Arial" w:cs="Arial"/>
              <w:sz w:val="20"/>
              <w:szCs w:val="20"/>
              <w:lang w:val="es-ES_tradnl"/>
            </w:rPr>
            <w:t xml:space="preserve">                                     </w:t>
          </w:r>
        </w:sdtContent>
      </w:sdt>
      <w:r w:rsidR="007F038A" w:rsidRPr="00F97173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>, localidad</w:t>
      </w:r>
      <w:r w:rsidR="0082140D">
        <w:rPr>
          <w:rFonts w:ascii="Arial" w:hAnsi="Arial" w:cs="Arial"/>
          <w:color w:val="000000"/>
          <w:spacing w:val="-5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877588168"/>
          <w:placeholder>
            <w:docPart w:val="F2C2F6F149AD4D75A6134A618E48C30E"/>
          </w:placeholder>
        </w:sdtPr>
        <w:sdtEndPr/>
        <w:sdtContent>
          <w:r w:rsidR="00724276">
            <w:rPr>
              <w:rFonts w:ascii="Arial" w:hAnsi="Arial" w:cs="Arial"/>
              <w:sz w:val="20"/>
              <w:szCs w:val="20"/>
              <w:lang w:val="es-ES_tradnl"/>
            </w:rPr>
            <w:t xml:space="preserve">                                     </w:t>
          </w:r>
        </w:sdtContent>
      </w:sdt>
      <w:r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>, teléfono</w:t>
      </w:r>
      <w:r w:rsidR="0082140D"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 xml:space="preserve">  </w:t>
      </w:r>
      <w:r>
        <w:rPr>
          <w:rFonts w:ascii="Arial" w:hAnsi="Arial" w:cs="Arial"/>
          <w:color w:val="000000"/>
          <w:spacing w:val="-4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52429926"/>
          <w:placeholder>
            <w:docPart w:val="6B4C363812104B7CA60E21E325CDAEB7"/>
          </w:placeholder>
        </w:sdtPr>
        <w:sdtEndPr/>
        <w:sdtContent>
          <w:r w:rsidR="00724276">
            <w:rPr>
              <w:rFonts w:ascii="Arial" w:hAnsi="Arial" w:cs="Arial"/>
              <w:sz w:val="20"/>
              <w:szCs w:val="20"/>
              <w:lang w:val="es-ES_tradnl"/>
            </w:rPr>
            <w:t xml:space="preserve">      </w:t>
          </w:r>
          <w:bookmarkStart w:id="0" w:name="_GoBack"/>
          <w:bookmarkEnd w:id="0"/>
          <w:r w:rsidR="00724276">
            <w:rPr>
              <w:rFonts w:ascii="Arial" w:hAnsi="Arial" w:cs="Arial"/>
              <w:sz w:val="20"/>
              <w:szCs w:val="20"/>
              <w:lang w:val="es-ES_tradnl"/>
            </w:rPr>
            <w:t xml:space="preserve">                               </w:t>
          </w:r>
        </w:sdtContent>
      </w:sdt>
      <w:r w:rsidR="00D1657C">
        <w:rPr>
          <w:rFonts w:ascii="Arial" w:hAnsi="Arial" w:cs="Arial"/>
          <w:sz w:val="20"/>
          <w:szCs w:val="20"/>
        </w:rPr>
        <w:t>,</w:t>
      </w:r>
      <w:r w:rsidR="00B83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presentó con fecha</w:t>
      </w:r>
      <w:r w:rsidR="0082140D">
        <w:rPr>
          <w:rFonts w:ascii="Arial" w:hAnsi="Arial" w:cs="Arial"/>
          <w:sz w:val="20"/>
          <w:szCs w:val="20"/>
          <w:lang w:val="es-ES_tradnl"/>
        </w:rPr>
        <w:t xml:space="preserve">  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551115124"/>
          <w:placeholder>
            <w:docPart w:val="B4F852F79C7944DAAD24081397B8685A"/>
          </w:placeholder>
        </w:sdtPr>
        <w:sdtEndPr/>
        <w:sdtContent>
          <w:r w:rsidR="00724276">
            <w:rPr>
              <w:rFonts w:ascii="Arial" w:hAnsi="Arial" w:cs="Arial"/>
              <w:sz w:val="20"/>
              <w:szCs w:val="20"/>
              <w:lang w:val="es-ES_tradnl"/>
            </w:rPr>
            <w:t xml:space="preserve">                                     </w:t>
          </w:r>
        </w:sdtContent>
      </w:sdt>
      <w:r w:rsidR="007F038A" w:rsidRPr="00F97173">
        <w:rPr>
          <w:rFonts w:ascii="Arial" w:hAnsi="Arial" w:cs="Arial"/>
          <w:sz w:val="20"/>
          <w:szCs w:val="20"/>
          <w:lang w:val="es-ES_tradnl"/>
        </w:rPr>
        <w:t xml:space="preserve"> la</w:t>
      </w:r>
      <w:r w:rsidR="00CA26E4">
        <w:rPr>
          <w:rFonts w:ascii="Arial" w:hAnsi="Arial" w:cs="Arial"/>
          <w:sz w:val="20"/>
          <w:szCs w:val="20"/>
          <w:lang w:val="es-ES_tradnl"/>
        </w:rPr>
        <w:t>/las</w:t>
      </w:r>
      <w:r w:rsidR="007F038A" w:rsidRPr="00F9717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A26E4">
        <w:rPr>
          <w:rFonts w:ascii="Arial" w:hAnsi="Arial" w:cs="Arial"/>
          <w:sz w:val="20"/>
          <w:szCs w:val="20"/>
          <w:lang w:val="es-ES_tradnl"/>
        </w:rPr>
        <w:t>siguiente</w:t>
      </w:r>
      <w:r w:rsidR="00EC34A5">
        <w:rPr>
          <w:rFonts w:ascii="Arial" w:hAnsi="Arial" w:cs="Arial"/>
          <w:sz w:val="20"/>
          <w:szCs w:val="20"/>
          <w:lang w:val="es-ES_tradnl"/>
        </w:rPr>
        <w:t>/e</w:t>
      </w:r>
      <w:r w:rsidR="00CA26E4">
        <w:rPr>
          <w:rFonts w:ascii="Arial" w:hAnsi="Arial" w:cs="Arial"/>
          <w:sz w:val="20"/>
          <w:szCs w:val="20"/>
          <w:lang w:val="es-ES_tradnl"/>
        </w:rPr>
        <w:t xml:space="preserve">s </w:t>
      </w:r>
      <w:r w:rsidR="007F038A" w:rsidRPr="00F97173">
        <w:rPr>
          <w:rFonts w:ascii="Arial" w:hAnsi="Arial" w:cs="Arial"/>
          <w:sz w:val="20"/>
          <w:szCs w:val="20"/>
          <w:lang w:val="es-ES_tradnl"/>
        </w:rPr>
        <w:t>oferta</w:t>
      </w:r>
      <w:r w:rsidR="00CA26E4">
        <w:rPr>
          <w:rFonts w:ascii="Arial" w:hAnsi="Arial" w:cs="Arial"/>
          <w:sz w:val="20"/>
          <w:szCs w:val="20"/>
          <w:lang w:val="es-ES_tradnl"/>
        </w:rPr>
        <w:t>s de empleo</w:t>
      </w:r>
      <w:r w:rsidR="0082140D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724276"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02019444"/>
          <w:placeholder>
            <w:docPart w:val="313EB7AA06BE481F9F15EAA0FB655BA2"/>
          </w:placeholder>
        </w:sdtPr>
        <w:sdtEndPr/>
        <w:sdtContent>
          <w:r w:rsidR="00724276">
            <w:rPr>
              <w:rFonts w:ascii="Arial" w:hAnsi="Arial" w:cs="Arial"/>
              <w:sz w:val="20"/>
              <w:szCs w:val="20"/>
              <w:lang w:val="es-ES_tradnl"/>
            </w:rPr>
            <w:t xml:space="preserve">                                     </w:t>
          </w:r>
        </w:sdtContent>
      </w:sdt>
      <w:r w:rsidR="00724276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CA26E4">
        <w:rPr>
          <w:rFonts w:ascii="Arial" w:hAnsi="Arial" w:cs="Arial"/>
          <w:sz w:val="20"/>
          <w:szCs w:val="20"/>
          <w:lang w:val="es-ES_tradnl"/>
        </w:rPr>
        <w:t>,</w:t>
      </w:r>
      <w:r>
        <w:rPr>
          <w:rFonts w:ascii="Arial" w:hAnsi="Arial" w:cs="Arial"/>
          <w:sz w:val="20"/>
          <w:szCs w:val="20"/>
          <w:lang w:val="es-ES_tradnl"/>
        </w:rPr>
        <w:t xml:space="preserve"> s</w:t>
      </w:r>
      <w:r w:rsidR="007F038A" w:rsidRPr="00F97173">
        <w:rPr>
          <w:rFonts w:ascii="Arial" w:hAnsi="Arial" w:cs="Arial"/>
          <w:sz w:val="20"/>
          <w:szCs w:val="20"/>
          <w:lang w:val="es-ES_tradnl"/>
        </w:rPr>
        <w:t>olicitando</w:t>
      </w:r>
      <w:r w:rsidR="00D1657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F038A" w:rsidRPr="00F97173">
        <w:rPr>
          <w:rFonts w:ascii="Arial" w:hAnsi="Arial" w:cs="Arial"/>
          <w:sz w:val="20"/>
          <w:szCs w:val="20"/>
          <w:lang w:val="es-ES_tradnl"/>
        </w:rPr>
        <w:t>trabajadores con discapacidad con las siguientes ocupaciones y requisit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194"/>
        <w:gridCol w:w="1979"/>
        <w:gridCol w:w="3357"/>
        <w:gridCol w:w="1554"/>
      </w:tblGrid>
      <w:tr w:rsidR="00CA26E4" w:rsidRPr="00F97173" w:rsidTr="005B3D30">
        <w:trPr>
          <w:trHeight w:val="454"/>
          <w:jc w:val="center"/>
        </w:trPr>
        <w:tc>
          <w:tcPr>
            <w:tcW w:w="978" w:type="dxa"/>
            <w:shd w:val="clear" w:color="auto" w:fill="BDD6EE" w:themeFill="accent1" w:themeFillTint="66"/>
            <w:vAlign w:val="center"/>
          </w:tcPr>
          <w:p w:rsidR="00CA26E4" w:rsidRDefault="00CA26E4" w:rsidP="00891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º</w:t>
            </w:r>
          </w:p>
          <w:p w:rsidR="00CA26E4" w:rsidRPr="00F97173" w:rsidRDefault="00CA26E4" w:rsidP="00891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FERTA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CA26E4" w:rsidRPr="00F97173" w:rsidRDefault="00CA26E4" w:rsidP="00891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9717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CA26E4" w:rsidRPr="00F97173" w:rsidRDefault="00CA26E4" w:rsidP="00891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9717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CUPACIÓN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:rsidR="00CA26E4" w:rsidRPr="00F97173" w:rsidRDefault="00CA26E4" w:rsidP="00891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9717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CUPACIÓN</w:t>
            </w:r>
          </w:p>
        </w:tc>
        <w:tc>
          <w:tcPr>
            <w:tcW w:w="3357" w:type="dxa"/>
            <w:shd w:val="clear" w:color="auto" w:fill="BDD6EE" w:themeFill="accent1" w:themeFillTint="66"/>
            <w:vAlign w:val="center"/>
          </w:tcPr>
          <w:p w:rsidR="00CA26E4" w:rsidRPr="00F97173" w:rsidRDefault="00CA26E4" w:rsidP="00891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9717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TROS</w:t>
            </w:r>
          </w:p>
          <w:p w:rsidR="00CA26E4" w:rsidRPr="00F97173" w:rsidRDefault="00CA26E4" w:rsidP="00891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9717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QUISITOS</w:t>
            </w:r>
          </w:p>
        </w:tc>
        <w:tc>
          <w:tcPr>
            <w:tcW w:w="1554" w:type="dxa"/>
            <w:shd w:val="clear" w:color="auto" w:fill="BDD6EE" w:themeFill="accent1" w:themeFillTint="66"/>
            <w:vAlign w:val="center"/>
          </w:tcPr>
          <w:p w:rsidR="00CA26E4" w:rsidRPr="00F97173" w:rsidRDefault="00CA26E4" w:rsidP="00891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9717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º TRABAJADORES</w:t>
            </w:r>
          </w:p>
        </w:tc>
      </w:tr>
      <w:tr w:rsidR="0082140D" w:rsidRPr="00EC34A5" w:rsidTr="005B3D30">
        <w:trPr>
          <w:trHeight w:val="454"/>
          <w:jc w:val="center"/>
        </w:trPr>
        <w:sdt>
          <w:sdtPr>
            <w:rPr>
              <w:rFonts w:ascii="Arial" w:hAnsi="Arial" w:cs="Arial"/>
              <w:sz w:val="14"/>
              <w:szCs w:val="14"/>
              <w:lang w:val="es-ES_tradnl"/>
            </w:rPr>
            <w:id w:val="-872217695"/>
            <w:placeholder>
              <w:docPart w:val="3031D6DD30E64B4C9BA5C1D0E8E36932"/>
            </w:placeholder>
          </w:sdtPr>
          <w:sdtEndPr/>
          <w:sdtContent>
            <w:tc>
              <w:tcPr>
                <w:tcW w:w="978" w:type="dxa"/>
                <w:vAlign w:val="center"/>
              </w:tcPr>
              <w:p w:rsidR="0082140D" w:rsidRPr="00EC34A5" w:rsidRDefault="0082140D" w:rsidP="0082140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  <w:lang w:val="es-ES_tradn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es-ES_tradnl"/>
                  </w:rPr>
                  <w:t xml:space="preserve">         </w:t>
                </w:r>
              </w:p>
            </w:tc>
          </w:sdtContent>
        </w:sdt>
        <w:tc>
          <w:tcPr>
            <w:tcW w:w="119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46647483"/>
                <w:placeholder>
                  <w:docPart w:val="A5F49984FC02496CA749DD994C0841B2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</w:t>
                </w:r>
              </w:sdtContent>
            </w:sdt>
          </w:p>
        </w:tc>
        <w:tc>
          <w:tcPr>
            <w:tcW w:w="1979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908996638"/>
                <w:placeholder>
                  <w:docPart w:val="83249E797A60419099D6D374BFFA42A1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3357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618290235"/>
                <w:placeholder>
                  <w:docPart w:val="574D4E649836499BAF49333603B9D3D0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155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2125831930"/>
                <w:placeholder>
                  <w:docPart w:val="E64CB60DC55449A5878DBE46EB8DB666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</w:tr>
      <w:tr w:rsidR="0082140D" w:rsidRPr="00EC34A5" w:rsidTr="005B3D30">
        <w:trPr>
          <w:trHeight w:val="454"/>
          <w:jc w:val="center"/>
        </w:trPr>
        <w:tc>
          <w:tcPr>
            <w:tcW w:w="978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897049813"/>
                <w:placeholder>
                  <w:docPart w:val="410F1D9348DE44E48E3390502FC96E8A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119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108624509"/>
                <w:placeholder>
                  <w:docPart w:val="A3EAB728144848A0B43EFE961FB75DAB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1979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016965064"/>
                <w:placeholder>
                  <w:docPart w:val="20FA206DF1944EE6ACFB3A227CC4A41D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3357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985343340"/>
                <w:placeholder>
                  <w:docPart w:val="9951093A3C8F482698FD5504B9108230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</w:t>
                </w:r>
              </w:sdtContent>
            </w:sdt>
          </w:p>
        </w:tc>
        <w:tc>
          <w:tcPr>
            <w:tcW w:w="155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323042575"/>
                <w:placeholder>
                  <w:docPart w:val="0B40910E340E4710A05A7DA83A1B04E1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</w:tr>
      <w:tr w:rsidR="0082140D" w:rsidRPr="00EC34A5" w:rsidTr="005B3D30">
        <w:trPr>
          <w:trHeight w:val="454"/>
          <w:jc w:val="center"/>
        </w:trPr>
        <w:tc>
          <w:tcPr>
            <w:tcW w:w="978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637957674"/>
                <w:placeholder>
                  <w:docPart w:val="2458E07E700641F7BDD94BBA63383AF4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119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589738442"/>
                <w:placeholder>
                  <w:docPart w:val="6C460B5860AE4FC7B98BA8EF3C8F7910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1979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279062160"/>
                <w:placeholder>
                  <w:docPart w:val="ED17D87F4E7A4876979CBCEB54833EF3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3357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695161849"/>
                <w:placeholder>
                  <w:docPart w:val="0F92D6BE891A4BD180506EF246435AD0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155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851526827"/>
                <w:placeholder>
                  <w:docPart w:val="2F187EDF07D34BC9BF583BE2D723A02B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</w:tr>
    </w:tbl>
    <w:p w:rsidR="007F038A" w:rsidRPr="00F97173" w:rsidRDefault="007F038A" w:rsidP="007F038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7F038A" w:rsidRDefault="00F25D27" w:rsidP="00F25D2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2º</w:t>
      </w:r>
      <w:r w:rsidR="00724276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 Que d</w:t>
      </w:r>
      <w:r w:rsidR="007F038A" w:rsidRPr="00F97173">
        <w:rPr>
          <w:rFonts w:ascii="Arial" w:hAnsi="Arial" w:cs="Arial"/>
          <w:sz w:val="20"/>
          <w:szCs w:val="20"/>
          <w:lang w:val="es-ES_tradnl"/>
        </w:rPr>
        <w:t xml:space="preserve">e los puestos solicitados han quedado sin cubrir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3054"/>
        <w:gridCol w:w="2693"/>
        <w:gridCol w:w="1985"/>
      </w:tblGrid>
      <w:tr w:rsidR="00F25D27" w:rsidRPr="00F97173" w:rsidTr="005B3D30">
        <w:trPr>
          <w:trHeight w:val="510"/>
          <w:jc w:val="center"/>
        </w:trPr>
        <w:tc>
          <w:tcPr>
            <w:tcW w:w="1194" w:type="dxa"/>
            <w:shd w:val="clear" w:color="auto" w:fill="BDD6EE" w:themeFill="accent1" w:themeFillTint="66"/>
            <w:vAlign w:val="center"/>
          </w:tcPr>
          <w:p w:rsidR="00F25D27" w:rsidRPr="00F97173" w:rsidRDefault="00F25D27" w:rsidP="00821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9717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F25D27" w:rsidRPr="00F97173" w:rsidRDefault="00F25D27" w:rsidP="00821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9717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CUPACIÓN</w:t>
            </w:r>
          </w:p>
        </w:tc>
        <w:tc>
          <w:tcPr>
            <w:tcW w:w="3054" w:type="dxa"/>
            <w:shd w:val="clear" w:color="auto" w:fill="BDD6EE" w:themeFill="accent1" w:themeFillTint="66"/>
            <w:vAlign w:val="center"/>
          </w:tcPr>
          <w:p w:rsidR="00F25D27" w:rsidRPr="00F97173" w:rsidRDefault="00F25D27" w:rsidP="00821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9717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CUPACIÓN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F25D27" w:rsidRPr="00F97173" w:rsidRDefault="00F25D27" w:rsidP="00821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9717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º TRABAJADORES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F25D27" w:rsidRPr="00F97173" w:rsidRDefault="00F25D27" w:rsidP="00821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F25D2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usa de no cobertura de la oferta (1)</w:t>
            </w:r>
          </w:p>
        </w:tc>
      </w:tr>
      <w:tr w:rsidR="0082140D" w:rsidRPr="00EC34A5" w:rsidTr="005B3D30">
        <w:trPr>
          <w:trHeight w:val="510"/>
          <w:jc w:val="center"/>
        </w:trPr>
        <w:tc>
          <w:tcPr>
            <w:tcW w:w="119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2053073191"/>
                <w:placeholder>
                  <w:docPart w:val="AE2AF45EF92D4F1D8DCEAAC1E6BA2E20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305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409992885"/>
                <w:placeholder>
                  <w:docPart w:val="D8850FDC81E043589E5BB625C1E01F0C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</w:t>
                </w:r>
              </w:sdtContent>
            </w:sdt>
          </w:p>
        </w:tc>
        <w:tc>
          <w:tcPr>
            <w:tcW w:w="2693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737947"/>
                <w:placeholder>
                  <w:docPart w:val="7C85A1C3A5934B60B42AC132E48BAF11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ascii="Arial" w:hAnsi="Arial" w:cs="Arial"/>
              <w:sz w:val="14"/>
              <w:szCs w:val="14"/>
              <w:lang w:val="es-ES_tradnl"/>
            </w:rPr>
            <w:id w:val="-428047287"/>
            <w:placeholder>
              <w:docPart w:val="3E0F8BE1602A47B19E6D90333091EA1E"/>
            </w:placeholder>
            <w:showingPlcHdr/>
            <w:dropDownList>
              <w:listItem w:value="Elija un elemento."/>
              <w:listItem w:displayText="a- Inexistencia de demandandantes de empleo con discapacidad inscritos en la ocupación solicitada" w:value="a- Inexistencia de demandandantes de empleo con discapacidad inscritos en la ocupación solicitada"/>
              <w:listItem w:displayText="b- Rechazo de ofertas por el trabajador" w:value="b- Rechazo de ofertas por el trabajador"/>
              <w:listItem w:displayText="La empresa no considera adecuadados a los candidatos" w:value="La empresa no considera adecuadados a los candida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82140D" w:rsidRPr="00EC34A5" w:rsidRDefault="0082140D" w:rsidP="0082140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  <w:lang w:val="es-ES_tradnl"/>
                  </w:rPr>
                </w:pPr>
                <w:r w:rsidRPr="00F54E79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82140D" w:rsidRPr="00EC34A5" w:rsidTr="005B3D30">
        <w:trPr>
          <w:trHeight w:val="510"/>
          <w:jc w:val="center"/>
        </w:trPr>
        <w:tc>
          <w:tcPr>
            <w:tcW w:w="119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415862991"/>
                <w:placeholder>
                  <w:docPart w:val="97A3A373EC424E1C88DF09EB9336A537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305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649748066"/>
                <w:placeholder>
                  <w:docPart w:val="4913AE73CDA24893BD32A66FCDC2B3E1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872353035"/>
                <w:placeholder>
                  <w:docPart w:val="FA975C1E0B1C4265B26593F2CE88330E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ascii="Arial" w:hAnsi="Arial" w:cs="Arial"/>
              <w:sz w:val="14"/>
              <w:szCs w:val="14"/>
              <w:lang w:val="es-ES_tradnl"/>
            </w:rPr>
            <w:id w:val="407735642"/>
            <w:placeholder>
              <w:docPart w:val="05A3AE3DF90C49B9AFF63229EE647DDC"/>
            </w:placeholder>
            <w:showingPlcHdr/>
            <w:dropDownList>
              <w:listItem w:value="Elija un elemento."/>
              <w:listItem w:displayText="a- Inexistencia de demandandantes de empleo con discapacidad inscritos en la ocupación solicitada" w:value="a- Inexistencia de demandandantes de empleo con discapacidad inscritos en la ocupación solicitada"/>
              <w:listItem w:displayText="b- Rechazo de ofertas por el trabajador" w:value="b- Rechazo de ofertas por el trabajador"/>
              <w:listItem w:displayText="La empresa no considera adecuadados a los candidatos" w:value="La empresa no considera adecuadados a los candida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82140D" w:rsidRPr="00EC34A5" w:rsidRDefault="0082140D" w:rsidP="0082140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  <w:lang w:val="es-ES_tradnl"/>
                  </w:rPr>
                </w:pPr>
                <w:r w:rsidRPr="00F54E79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82140D" w:rsidRPr="00EC34A5" w:rsidTr="005B3D30">
        <w:trPr>
          <w:trHeight w:val="510"/>
          <w:jc w:val="center"/>
        </w:trPr>
        <w:tc>
          <w:tcPr>
            <w:tcW w:w="119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036081506"/>
                <w:placeholder>
                  <w:docPart w:val="8E4A357BE45C4A2A890859CD1852112C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305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304924713"/>
                <w:placeholder>
                  <w:docPart w:val="C121B3BD7E454620A79C4197C42A0393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</w:t>
                </w:r>
              </w:sdtContent>
            </w:sdt>
          </w:p>
        </w:tc>
        <w:tc>
          <w:tcPr>
            <w:tcW w:w="2693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071183440"/>
                <w:placeholder>
                  <w:docPart w:val="CC8FA291337C4D5E96B2275B992C0F5C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ascii="Arial" w:hAnsi="Arial" w:cs="Arial"/>
              <w:sz w:val="14"/>
              <w:szCs w:val="14"/>
              <w:lang w:val="es-ES_tradnl"/>
            </w:rPr>
            <w:id w:val="550040073"/>
            <w:placeholder>
              <w:docPart w:val="68A46A7739344BBB8C6C909BD3F369E0"/>
            </w:placeholder>
            <w:showingPlcHdr/>
            <w:dropDownList>
              <w:listItem w:value="Elija un elemento."/>
              <w:listItem w:displayText="a- Inexistencia de demandandantes de empleo con discapacidad inscritos en la ocupación solicitada" w:value="a- Inexistencia de demandandantes de empleo con discapacidad inscritos en la ocupación solicitada"/>
              <w:listItem w:displayText="b- Rechazo de ofertas por el trabajador" w:value="b- Rechazo de ofertas por el trabajador"/>
              <w:listItem w:displayText="La empresa no considera adecuadados a los candidatos" w:value="La empresa no considera adecuadados a los candida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82140D" w:rsidRDefault="0082140D" w:rsidP="0082140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  <w:lang w:val="es-ES_tradnl"/>
                  </w:rPr>
                </w:pPr>
                <w:r w:rsidRPr="00F54E79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82140D" w:rsidRPr="00EC34A5" w:rsidTr="005B3D30">
        <w:trPr>
          <w:trHeight w:val="510"/>
          <w:jc w:val="center"/>
        </w:trPr>
        <w:tc>
          <w:tcPr>
            <w:tcW w:w="119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84937219"/>
                <w:placeholder>
                  <w:docPart w:val="E8F3E1DABB4B41CFAC29612A76C189D1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305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580570074"/>
                <w:placeholder>
                  <w:docPart w:val="FDCCBC8D83DB4AFF823DA7D6EC9D8114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40594888"/>
                <w:placeholder>
                  <w:docPart w:val="EAF5E0EADA0441D48731658ADEE7C9A2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ascii="Arial" w:hAnsi="Arial" w:cs="Arial"/>
              <w:sz w:val="14"/>
              <w:szCs w:val="14"/>
              <w:lang w:val="es-ES_tradnl"/>
            </w:rPr>
            <w:id w:val="603002653"/>
            <w:placeholder>
              <w:docPart w:val="20774421264746E79CF72352C182095F"/>
            </w:placeholder>
            <w:showingPlcHdr/>
            <w:dropDownList>
              <w:listItem w:value="Elija un elemento."/>
              <w:listItem w:displayText="a- Inexistencia de demandandantes de empleo con discapacidad inscritos en la ocupación solicitada" w:value="a- Inexistencia de demandandantes de empleo con discapacidad inscritos en la ocupación solicitada"/>
              <w:listItem w:displayText="b- Rechazo de ofertas por el trabajador" w:value="b- Rechazo de ofertas por el trabajador"/>
              <w:listItem w:displayText="La empresa no considera adecuadados a los candidatos" w:value="La empresa no considera adecuadados a los candida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82140D" w:rsidRDefault="0082140D" w:rsidP="0082140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  <w:lang w:val="es-ES_tradnl"/>
                  </w:rPr>
                </w:pPr>
                <w:r w:rsidRPr="00F54E79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82140D" w:rsidRPr="00EC34A5" w:rsidTr="005B3D30">
        <w:trPr>
          <w:trHeight w:val="510"/>
          <w:jc w:val="center"/>
        </w:trPr>
        <w:tc>
          <w:tcPr>
            <w:tcW w:w="119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754550872"/>
                <w:placeholder>
                  <w:docPart w:val="B49F997E1F534FC48F7357D085D70140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3054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875421822"/>
                <w:placeholder>
                  <w:docPart w:val="58E076107D7342B0969561D75BE78507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tc>
          <w:tcPr>
            <w:tcW w:w="2693" w:type="dxa"/>
            <w:vAlign w:val="center"/>
          </w:tcPr>
          <w:p w:rsidR="0082140D" w:rsidRPr="00EC34A5" w:rsidRDefault="001B4F3A" w:rsidP="0082140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772927374"/>
                <w:placeholder>
                  <w:docPart w:val="B98FB33F38FF43B09078F0413886AF86"/>
                </w:placeholder>
              </w:sdtPr>
              <w:sdtEndPr/>
              <w:sdtContent>
                <w:r w:rsidR="0082140D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ascii="Arial" w:hAnsi="Arial" w:cs="Arial"/>
              <w:sz w:val="14"/>
              <w:szCs w:val="14"/>
              <w:lang w:val="es-ES_tradnl"/>
            </w:rPr>
            <w:id w:val="-2073339775"/>
            <w:placeholder>
              <w:docPart w:val="3CC9F084E4E3467C82AF7A5A6788F300"/>
            </w:placeholder>
            <w:showingPlcHdr/>
            <w:dropDownList>
              <w:listItem w:value="Elija un elemento."/>
              <w:listItem w:displayText="a- Inexistencia de demandandantes de empleo con discapacidad inscritos en la ocupación solicitada" w:value="a- Inexistencia de demandandantes de empleo con discapacidad inscritos en la ocupación solicitada"/>
              <w:listItem w:displayText="b- Rechazo de ofertas por el trabajador" w:value="b- Rechazo de ofertas por el trabajador"/>
              <w:listItem w:displayText="La empresa no considera adecuadados a los candidatos" w:value="La empresa no considera adecuadados a los candida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:rsidR="0082140D" w:rsidRDefault="0082140D" w:rsidP="0082140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  <w:lang w:val="es-ES_tradnl"/>
                  </w:rPr>
                </w:pPr>
                <w:r w:rsidRPr="00F54E79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</w:tbl>
    <w:p w:rsidR="00F25D27" w:rsidRDefault="00F25D27" w:rsidP="0082140D">
      <w:pPr>
        <w:pStyle w:val="Textoindependiente"/>
        <w:spacing w:before="11"/>
        <w:rPr>
          <w:sz w:val="19"/>
        </w:rPr>
      </w:pPr>
    </w:p>
    <w:p w:rsidR="00F25D27" w:rsidRPr="00F25D27" w:rsidRDefault="00F25D27" w:rsidP="00F25D27">
      <w:pPr>
        <w:pStyle w:val="Prrafodelista"/>
        <w:numPr>
          <w:ilvl w:val="0"/>
          <w:numId w:val="1"/>
        </w:numPr>
        <w:tabs>
          <w:tab w:val="left" w:pos="898"/>
        </w:tabs>
        <w:rPr>
          <w:rFonts w:ascii="Arial" w:eastAsia="Times New Roman" w:hAnsi="Arial" w:cs="Arial"/>
          <w:sz w:val="20"/>
          <w:szCs w:val="20"/>
          <w:lang w:val="es-ES_tradnl" w:bidi="ar-SA"/>
        </w:rPr>
      </w:pPr>
      <w:r w:rsidRPr="00F25D27">
        <w:rPr>
          <w:rFonts w:ascii="Arial" w:eastAsia="Times New Roman" w:hAnsi="Arial" w:cs="Arial"/>
          <w:sz w:val="20"/>
          <w:szCs w:val="20"/>
          <w:lang w:val="es-ES_tradnl" w:bidi="ar-SA"/>
        </w:rPr>
        <w:t>Indicar las causas siguientes:</w:t>
      </w:r>
    </w:p>
    <w:p w:rsidR="00F25D27" w:rsidRPr="00F25D27" w:rsidRDefault="00F25D27" w:rsidP="00D1657C">
      <w:pPr>
        <w:pStyle w:val="Prrafodelista"/>
        <w:numPr>
          <w:ilvl w:val="1"/>
          <w:numId w:val="1"/>
        </w:numPr>
        <w:tabs>
          <w:tab w:val="left" w:pos="1258"/>
          <w:tab w:val="left" w:pos="1259"/>
        </w:tabs>
        <w:spacing w:before="1" w:line="229" w:lineRule="exact"/>
        <w:ind w:hanging="361"/>
        <w:jc w:val="both"/>
        <w:rPr>
          <w:rFonts w:ascii="Arial" w:eastAsia="Times New Roman" w:hAnsi="Arial" w:cs="Arial"/>
          <w:sz w:val="20"/>
          <w:szCs w:val="20"/>
          <w:lang w:val="es-ES_tradnl" w:bidi="ar-SA"/>
        </w:rPr>
      </w:pPr>
      <w:r w:rsidRPr="00F25D27">
        <w:rPr>
          <w:rFonts w:ascii="Arial" w:eastAsia="Times New Roman" w:hAnsi="Arial" w:cs="Arial"/>
          <w:sz w:val="20"/>
          <w:szCs w:val="20"/>
          <w:lang w:val="es-ES_tradnl" w:bidi="ar-SA"/>
        </w:rPr>
        <w:t>Inexistencia de demandantes de empleo con discapacidad inscritos en la ocupación solicitada</w:t>
      </w:r>
      <w:r w:rsidR="00D1657C">
        <w:rPr>
          <w:rFonts w:ascii="Arial" w:eastAsia="Times New Roman" w:hAnsi="Arial" w:cs="Arial"/>
          <w:sz w:val="20"/>
          <w:szCs w:val="20"/>
          <w:lang w:val="es-ES_tradnl" w:bidi="ar-SA"/>
        </w:rPr>
        <w:t xml:space="preserve"> con los requisitos solicitados</w:t>
      </w:r>
      <w:r w:rsidRPr="00F25D27">
        <w:rPr>
          <w:rFonts w:ascii="Arial" w:eastAsia="Times New Roman" w:hAnsi="Arial" w:cs="Arial"/>
          <w:sz w:val="20"/>
          <w:szCs w:val="20"/>
          <w:lang w:val="es-ES_tradnl" w:bidi="ar-SA"/>
        </w:rPr>
        <w:t>.</w:t>
      </w:r>
    </w:p>
    <w:p w:rsidR="00F25D27" w:rsidRPr="00F25D27" w:rsidRDefault="00F25D27" w:rsidP="00D1657C">
      <w:pPr>
        <w:pStyle w:val="Prrafodelista"/>
        <w:numPr>
          <w:ilvl w:val="1"/>
          <w:numId w:val="1"/>
        </w:numPr>
        <w:tabs>
          <w:tab w:val="left" w:pos="1258"/>
          <w:tab w:val="left" w:pos="1259"/>
        </w:tabs>
        <w:ind w:right="737" w:hanging="361"/>
        <w:jc w:val="both"/>
        <w:rPr>
          <w:rFonts w:ascii="Arial" w:eastAsia="Times New Roman" w:hAnsi="Arial" w:cs="Arial"/>
          <w:sz w:val="20"/>
          <w:szCs w:val="20"/>
          <w:lang w:val="es-ES_tradnl" w:bidi="ar-SA"/>
        </w:rPr>
      </w:pPr>
      <w:r w:rsidRPr="00F25D27">
        <w:rPr>
          <w:rFonts w:ascii="Arial" w:eastAsia="Times New Roman" w:hAnsi="Arial" w:cs="Arial"/>
          <w:sz w:val="20"/>
          <w:szCs w:val="20"/>
          <w:lang w:val="es-ES_tradnl" w:bidi="ar-SA"/>
        </w:rPr>
        <w:t>Rechazo de la oferta de empleo por el trabajador/a por no estar interesado/a en las condiciones de trabajo ofrecidas en la oferta de empleo.</w:t>
      </w:r>
    </w:p>
    <w:p w:rsidR="00F25D27" w:rsidRDefault="00F25D27" w:rsidP="00D1657C">
      <w:pPr>
        <w:pStyle w:val="Prrafodelista"/>
        <w:numPr>
          <w:ilvl w:val="1"/>
          <w:numId w:val="1"/>
        </w:numPr>
        <w:tabs>
          <w:tab w:val="left" w:pos="1258"/>
        </w:tabs>
        <w:spacing w:line="229" w:lineRule="exact"/>
        <w:ind w:left="1257"/>
        <w:jc w:val="both"/>
        <w:rPr>
          <w:rFonts w:ascii="Arial" w:eastAsia="Times New Roman" w:hAnsi="Arial" w:cs="Arial"/>
          <w:sz w:val="20"/>
          <w:szCs w:val="20"/>
          <w:lang w:val="es-ES_tradnl" w:bidi="ar-SA"/>
        </w:rPr>
      </w:pPr>
      <w:r w:rsidRPr="00F25D27">
        <w:rPr>
          <w:rFonts w:ascii="Arial" w:eastAsia="Times New Roman" w:hAnsi="Arial" w:cs="Arial"/>
          <w:sz w:val="20"/>
          <w:szCs w:val="20"/>
          <w:lang w:val="es-ES_tradnl" w:bidi="ar-SA"/>
        </w:rPr>
        <w:t>La empresa no considera adecuados a los candidatos enviados.</w:t>
      </w:r>
    </w:p>
    <w:p w:rsidR="00D1657C" w:rsidRDefault="00D1657C" w:rsidP="00D1657C">
      <w:pPr>
        <w:pStyle w:val="Prrafodelista"/>
        <w:tabs>
          <w:tab w:val="left" w:pos="1258"/>
        </w:tabs>
        <w:spacing w:line="229" w:lineRule="exact"/>
        <w:ind w:left="1257" w:firstLine="0"/>
        <w:rPr>
          <w:rFonts w:ascii="Arial" w:eastAsia="Times New Roman" w:hAnsi="Arial" w:cs="Arial"/>
          <w:sz w:val="20"/>
          <w:szCs w:val="20"/>
          <w:lang w:val="es-ES_tradnl" w:bidi="ar-S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D1657C" w:rsidRPr="00F97173" w:rsidTr="005B3D30">
        <w:trPr>
          <w:jc w:val="center"/>
        </w:trPr>
        <w:tc>
          <w:tcPr>
            <w:tcW w:w="8926" w:type="dxa"/>
            <w:shd w:val="clear" w:color="auto" w:fill="BDD6EE" w:themeFill="accent1" w:themeFillTint="66"/>
            <w:vAlign w:val="center"/>
          </w:tcPr>
          <w:p w:rsidR="00D1657C" w:rsidRPr="00F97173" w:rsidRDefault="00D1657C" w:rsidP="00D165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BSERVACIONES:</w:t>
            </w:r>
          </w:p>
        </w:tc>
      </w:tr>
      <w:tr w:rsidR="00D1657C" w:rsidRPr="00F97173" w:rsidTr="00D1657C">
        <w:trPr>
          <w:trHeight w:val="1380"/>
          <w:jc w:val="center"/>
        </w:trPr>
        <w:sdt>
          <w:sdtPr>
            <w:rPr>
              <w:rFonts w:ascii="Arial" w:hAnsi="Arial" w:cs="Arial"/>
              <w:b/>
              <w:sz w:val="16"/>
              <w:szCs w:val="16"/>
              <w:lang w:val="es-ES_tradnl"/>
            </w:rPr>
            <w:id w:val="-1734454817"/>
            <w:placeholder>
              <w:docPart w:val="AE7FF4D6973D4D87BED1991042DD50D3"/>
            </w:placeholder>
          </w:sdtPr>
          <w:sdtEndPr/>
          <w:sdtContent>
            <w:tc>
              <w:tcPr>
                <w:tcW w:w="8926" w:type="dxa"/>
                <w:vAlign w:val="center"/>
              </w:tcPr>
              <w:p w:rsidR="00724276" w:rsidRPr="00F97173" w:rsidRDefault="00724276" w:rsidP="0082140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F97173"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(Indicar causa, ocupación y número de trabajadores)</w:t>
                </w:r>
              </w:p>
              <w:p w:rsidR="00724276" w:rsidRDefault="00724276" w:rsidP="008910E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s-ES_tradnl"/>
                  </w:rPr>
                </w:pPr>
              </w:p>
              <w:p w:rsidR="00724276" w:rsidRDefault="00724276" w:rsidP="008910E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s-ES_tradnl"/>
                  </w:rPr>
                </w:pPr>
              </w:p>
              <w:p w:rsidR="00724276" w:rsidRDefault="00724276" w:rsidP="008910E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s-ES_tradnl"/>
                  </w:rPr>
                </w:pPr>
              </w:p>
              <w:p w:rsidR="00724276" w:rsidRDefault="00724276" w:rsidP="008910E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s-ES_tradnl"/>
                  </w:rPr>
                </w:pPr>
              </w:p>
              <w:p w:rsidR="00D1657C" w:rsidRPr="00F97173" w:rsidRDefault="00D1657C" w:rsidP="008910E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s-ES_tradnl"/>
                  </w:rPr>
                </w:pPr>
              </w:p>
            </w:tc>
          </w:sdtContent>
        </w:sdt>
      </w:tr>
    </w:tbl>
    <w:p w:rsidR="007F038A" w:rsidRPr="00F97173" w:rsidRDefault="007F038A" w:rsidP="007F038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</w:p>
    <w:p w:rsidR="007F038A" w:rsidRPr="005B3D30" w:rsidRDefault="00724276" w:rsidP="007F03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20"/>
          <w:lang w:val="es-ES_tradnl"/>
        </w:rPr>
      </w:pPr>
      <w:r w:rsidRPr="005B3D30">
        <w:rPr>
          <w:rFonts w:ascii="Arial" w:hAnsi="Arial" w:cs="Arial"/>
          <w:sz w:val="18"/>
          <w:szCs w:val="20"/>
          <w:lang w:val="es-ES_tradnl"/>
        </w:rPr>
        <w:t>LA DIRECCIÓN DE LA OFICINA DE EMPLEO</w:t>
      </w:r>
    </w:p>
    <w:p w:rsidR="007F038A" w:rsidRPr="005B3D30" w:rsidRDefault="007F038A" w:rsidP="007F03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20"/>
          <w:lang w:val="es-ES_tradnl"/>
        </w:rPr>
      </w:pPr>
      <w:r w:rsidRPr="005B3D30">
        <w:rPr>
          <w:rFonts w:ascii="Arial" w:hAnsi="Arial" w:cs="Arial"/>
          <w:i/>
          <w:sz w:val="16"/>
          <w:szCs w:val="20"/>
        </w:rPr>
        <w:t>(</w:t>
      </w:r>
      <w:r w:rsidR="00724276" w:rsidRPr="005B3D30">
        <w:rPr>
          <w:rFonts w:ascii="Arial" w:hAnsi="Arial" w:cs="Arial"/>
          <w:i/>
          <w:sz w:val="16"/>
          <w:szCs w:val="20"/>
        </w:rPr>
        <w:t>Documento firmado electrónicamente</w:t>
      </w:r>
      <w:r w:rsidRPr="005B3D30">
        <w:rPr>
          <w:rFonts w:ascii="Arial" w:hAnsi="Arial" w:cs="Arial"/>
          <w:i/>
          <w:sz w:val="16"/>
          <w:szCs w:val="20"/>
        </w:rPr>
        <w:t>)</w:t>
      </w:r>
    </w:p>
    <w:sectPr w:rsidR="007F038A" w:rsidRPr="005B3D30" w:rsidSect="00F25D27">
      <w:headerReference w:type="default" r:id="rId8"/>
      <w:footerReference w:type="defaul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E2" w:rsidRDefault="008910E2" w:rsidP="00437A1E">
      <w:r>
        <w:separator/>
      </w:r>
    </w:p>
  </w:endnote>
  <w:endnote w:type="continuationSeparator" w:id="0">
    <w:p w:rsidR="008910E2" w:rsidRDefault="008910E2" w:rsidP="0043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30" w:rsidRPr="005B3D30" w:rsidRDefault="005B3D30" w:rsidP="005B3D30">
    <w:pPr>
      <w:autoSpaceDE w:val="0"/>
      <w:autoSpaceDN w:val="0"/>
      <w:adjustRightInd w:val="0"/>
      <w:jc w:val="both"/>
      <w:rPr>
        <w:sz w:val="22"/>
      </w:rPr>
    </w:pPr>
    <w:r w:rsidRPr="005B3D30">
      <w:rPr>
        <w:rFonts w:ascii="ArialMT" w:eastAsiaTheme="minorHAnsi" w:hAnsi="ArialMT" w:cs="ArialMT"/>
        <w:sz w:val="12"/>
        <w:szCs w:val="14"/>
        <w:lang w:eastAsia="en-US"/>
      </w:rPr>
      <w:t>Los datos de carácter personal de esta Declaración, así como, en su caso, los obtenidos de terceros mediante autorización, serán incluidos en el fichero de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 xml:space="preserve"> 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>subvenciones (SIE), titularidad del Servicio Regional de Empleo y Formación, con la finalidad de gestionar la solicitud presentada. Los derechos de acceso,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 xml:space="preserve"> r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>ectificación, cancelación y oposición, se pueden ejercer por el declarante mediante escrito dirigido al Director General del referido Organismo, a la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 xml:space="preserve"> 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>dirección postal C/Infante Juan Manuel número 14, Murcia (CP30011), de acuerdo con la Ley Orgánica 3/2018, de 5 de diciembre, de Protección de Datos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 xml:space="preserve"> 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>Personales y garantía de los derechos digitales y el artículo 5 del Reglamento 2016/679 del Parlamento Europeo y del Consejo de 27 de abril relativo a la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 xml:space="preserve"> 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>protección de las personas físicas en lo que respecta al tratamiento de datos personales y a la libre circulación de estos datos y por el que se deroga la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 xml:space="preserve"> 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>Directiva 95/46/CE). La información podrá ser cedida a otras Administraciones públicas, o a empresas privadas a las que las administraciones públicas les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 xml:space="preserve"> </w:t>
    </w:r>
    <w:r w:rsidRPr="005B3D30">
      <w:rPr>
        <w:rFonts w:ascii="ArialMT" w:eastAsiaTheme="minorHAnsi" w:hAnsi="ArialMT" w:cs="ArialMT"/>
        <w:sz w:val="12"/>
        <w:szCs w:val="14"/>
        <w:lang w:eastAsia="en-US"/>
      </w:rPr>
      <w:t>encarguen trabajos en relación con la gestión de esta subvención</w:t>
    </w:r>
    <w:r w:rsidRPr="005B3D30">
      <w:rPr>
        <w:rFonts w:ascii="Arial" w:eastAsiaTheme="minorHAnsi" w:hAnsi="Arial" w:cs="Arial"/>
        <w:sz w:val="12"/>
        <w:szCs w:val="14"/>
        <w:lang w:eastAsia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E2" w:rsidRDefault="008910E2" w:rsidP="00437A1E">
      <w:r>
        <w:separator/>
      </w:r>
    </w:p>
  </w:footnote>
  <w:footnote w:type="continuationSeparator" w:id="0">
    <w:p w:rsidR="008910E2" w:rsidRDefault="008910E2" w:rsidP="00437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E2" w:rsidRPr="00437A1E" w:rsidRDefault="0082140D" w:rsidP="00437A1E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6ACCC3" wp14:editId="1D3E3B32">
          <wp:simplePos x="0" y="0"/>
          <wp:positionH relativeFrom="margin">
            <wp:align>left</wp:align>
          </wp:positionH>
          <wp:positionV relativeFrom="paragraph">
            <wp:posOffset>-355600</wp:posOffset>
          </wp:positionV>
          <wp:extent cx="1750695" cy="800100"/>
          <wp:effectExtent l="0" t="0" r="1905" b="0"/>
          <wp:wrapThrough wrapText="bothSides">
            <wp:wrapPolygon edited="0">
              <wp:start x="0" y="0"/>
              <wp:lineTo x="0" y="21086"/>
              <wp:lineTo x="21388" y="21086"/>
              <wp:lineTo x="21388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9" t="18521" r="55549" b="59209"/>
                  <a:stretch/>
                </pic:blipFill>
                <pic:spPr bwMode="auto">
                  <a:xfrm>
                    <a:off x="0" y="0"/>
                    <a:ext cx="175069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0E2">
      <w:rPr>
        <w:noProof/>
      </w:rPr>
      <w:drawing>
        <wp:anchor distT="0" distB="0" distL="114300" distR="114300" simplePos="0" relativeHeight="251662336" behindDoc="0" locked="0" layoutInCell="1" allowOverlap="1" wp14:anchorId="3F17A5C0" wp14:editId="093E94F0">
          <wp:simplePos x="0" y="0"/>
          <wp:positionH relativeFrom="margin">
            <wp:posOffset>4682490</wp:posOffset>
          </wp:positionH>
          <wp:positionV relativeFrom="paragraph">
            <wp:posOffset>-259715</wp:posOffset>
          </wp:positionV>
          <wp:extent cx="882650" cy="704850"/>
          <wp:effectExtent l="0" t="0" r="0" b="0"/>
          <wp:wrapThrough wrapText="bothSides">
            <wp:wrapPolygon edited="0">
              <wp:start x="0" y="0"/>
              <wp:lineTo x="0" y="21016"/>
              <wp:lineTo x="20978" y="21016"/>
              <wp:lineTo x="20978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93" t="50051" r="61371" b="26356"/>
                  <a:stretch/>
                </pic:blipFill>
                <pic:spPr bwMode="auto">
                  <a:xfrm>
                    <a:off x="0" y="0"/>
                    <a:ext cx="88265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F4275"/>
    <w:multiLevelType w:val="hybridMultilevel"/>
    <w:tmpl w:val="713C8F9C"/>
    <w:lvl w:ilvl="0" w:tplc="F4E81EE2">
      <w:start w:val="1"/>
      <w:numFmt w:val="decimal"/>
      <w:lvlText w:val="(%1)"/>
      <w:lvlJc w:val="left"/>
      <w:pPr>
        <w:ind w:left="897" w:hanging="360"/>
      </w:pPr>
      <w:rPr>
        <w:rFonts w:ascii="Arial Narrow" w:eastAsia="Arial Narrow" w:hAnsi="Arial Narrow" w:cs="Arial Narrow" w:hint="default"/>
        <w:spacing w:val="-1"/>
        <w:w w:val="100"/>
        <w:sz w:val="20"/>
        <w:szCs w:val="20"/>
        <w:lang w:val="es-ES" w:eastAsia="es-ES" w:bidi="es-ES"/>
      </w:rPr>
    </w:lvl>
    <w:lvl w:ilvl="1" w:tplc="0596BFD6">
      <w:start w:val="1"/>
      <w:numFmt w:val="upperLetter"/>
      <w:lvlText w:val="%2."/>
      <w:lvlJc w:val="left"/>
      <w:pPr>
        <w:ind w:left="1258" w:hanging="360"/>
      </w:pPr>
      <w:rPr>
        <w:rFonts w:ascii="Arial Narrow" w:eastAsia="Arial Narrow" w:hAnsi="Arial Narrow" w:cs="Arial Narrow" w:hint="default"/>
        <w:spacing w:val="-1"/>
        <w:w w:val="100"/>
        <w:sz w:val="20"/>
        <w:szCs w:val="20"/>
        <w:lang w:val="es-ES" w:eastAsia="es-ES" w:bidi="es-ES"/>
      </w:rPr>
    </w:lvl>
    <w:lvl w:ilvl="2" w:tplc="F2C28824">
      <w:numFmt w:val="bullet"/>
      <w:lvlText w:val="•"/>
      <w:lvlJc w:val="left"/>
      <w:pPr>
        <w:ind w:left="2229" w:hanging="360"/>
      </w:pPr>
      <w:rPr>
        <w:rFonts w:hint="default"/>
        <w:lang w:val="es-ES" w:eastAsia="es-ES" w:bidi="es-ES"/>
      </w:rPr>
    </w:lvl>
    <w:lvl w:ilvl="3" w:tplc="6262C280">
      <w:numFmt w:val="bullet"/>
      <w:lvlText w:val="•"/>
      <w:lvlJc w:val="left"/>
      <w:pPr>
        <w:ind w:left="3198" w:hanging="360"/>
      </w:pPr>
      <w:rPr>
        <w:rFonts w:hint="default"/>
        <w:lang w:val="es-ES" w:eastAsia="es-ES" w:bidi="es-ES"/>
      </w:rPr>
    </w:lvl>
    <w:lvl w:ilvl="4" w:tplc="35627562">
      <w:numFmt w:val="bullet"/>
      <w:lvlText w:val="•"/>
      <w:lvlJc w:val="left"/>
      <w:pPr>
        <w:ind w:left="4168" w:hanging="360"/>
      </w:pPr>
      <w:rPr>
        <w:rFonts w:hint="default"/>
        <w:lang w:val="es-ES" w:eastAsia="es-ES" w:bidi="es-ES"/>
      </w:rPr>
    </w:lvl>
    <w:lvl w:ilvl="5" w:tplc="C596A980">
      <w:numFmt w:val="bullet"/>
      <w:lvlText w:val="•"/>
      <w:lvlJc w:val="left"/>
      <w:pPr>
        <w:ind w:left="5137" w:hanging="360"/>
      </w:pPr>
      <w:rPr>
        <w:rFonts w:hint="default"/>
        <w:lang w:val="es-ES" w:eastAsia="es-ES" w:bidi="es-ES"/>
      </w:rPr>
    </w:lvl>
    <w:lvl w:ilvl="6" w:tplc="41744C90">
      <w:numFmt w:val="bullet"/>
      <w:lvlText w:val="•"/>
      <w:lvlJc w:val="left"/>
      <w:pPr>
        <w:ind w:left="6106" w:hanging="360"/>
      </w:pPr>
      <w:rPr>
        <w:rFonts w:hint="default"/>
        <w:lang w:val="es-ES" w:eastAsia="es-ES" w:bidi="es-ES"/>
      </w:rPr>
    </w:lvl>
    <w:lvl w:ilvl="7" w:tplc="A72A741A">
      <w:numFmt w:val="bullet"/>
      <w:lvlText w:val="•"/>
      <w:lvlJc w:val="left"/>
      <w:pPr>
        <w:ind w:left="7076" w:hanging="360"/>
      </w:pPr>
      <w:rPr>
        <w:rFonts w:hint="default"/>
        <w:lang w:val="es-ES" w:eastAsia="es-ES" w:bidi="es-ES"/>
      </w:rPr>
    </w:lvl>
    <w:lvl w:ilvl="8" w:tplc="88687002">
      <w:numFmt w:val="bullet"/>
      <w:lvlText w:val="•"/>
      <w:lvlJc w:val="left"/>
      <w:pPr>
        <w:ind w:left="8045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ffL+QIL6jQbCRJo6qL0sx/uq9pTAu8nl73mcV2TVDS2zIvzsoAf53W7sL/If0EKRMxSG6RzIS5TLPYKX+jDg==" w:salt="CXtdOIHczn9xiCTP/6ZcG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1E"/>
    <w:rsid w:val="00014CEA"/>
    <w:rsid w:val="001B4F3A"/>
    <w:rsid w:val="00437A1E"/>
    <w:rsid w:val="0053359E"/>
    <w:rsid w:val="005B3D30"/>
    <w:rsid w:val="00705DE3"/>
    <w:rsid w:val="00724276"/>
    <w:rsid w:val="00787950"/>
    <w:rsid w:val="007F038A"/>
    <w:rsid w:val="0082140D"/>
    <w:rsid w:val="008910E2"/>
    <w:rsid w:val="008F66BD"/>
    <w:rsid w:val="009B49F6"/>
    <w:rsid w:val="00AD2598"/>
    <w:rsid w:val="00B8301E"/>
    <w:rsid w:val="00CA26E4"/>
    <w:rsid w:val="00D1657C"/>
    <w:rsid w:val="00EC34A5"/>
    <w:rsid w:val="00F2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D2681D2-D751-483C-B40D-B7945146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7F038A"/>
    <w:pPr>
      <w:widowControl w:val="0"/>
      <w:autoSpaceDE w:val="0"/>
      <w:autoSpaceDN w:val="0"/>
      <w:ind w:left="1931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7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7A1E"/>
  </w:style>
  <w:style w:type="paragraph" w:styleId="Piedepgina">
    <w:name w:val="footer"/>
    <w:basedOn w:val="Normal"/>
    <w:link w:val="PiedepginaCar"/>
    <w:uiPriority w:val="99"/>
    <w:unhideWhenUsed/>
    <w:rsid w:val="00437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A1E"/>
  </w:style>
  <w:style w:type="character" w:customStyle="1" w:styleId="Ttulo1Car">
    <w:name w:val="Título 1 Car"/>
    <w:basedOn w:val="Fuentedeprrafopredeter"/>
    <w:link w:val="Ttulo1"/>
    <w:uiPriority w:val="1"/>
    <w:rsid w:val="007F038A"/>
    <w:rPr>
      <w:rFonts w:ascii="Arial Narrow" w:eastAsia="Arial Narrow" w:hAnsi="Arial Narrow" w:cs="Arial Narrow"/>
      <w:b/>
      <w:bCs/>
      <w:sz w:val="20"/>
      <w:szCs w:val="20"/>
      <w:lang w:eastAsia="es-ES" w:bidi="es-ES"/>
    </w:rPr>
  </w:style>
  <w:style w:type="table" w:styleId="Tablaconcuadrcula">
    <w:name w:val="Table Grid"/>
    <w:basedOn w:val="Tablanormal"/>
    <w:rsid w:val="007F03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5D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25D27"/>
    <w:pPr>
      <w:widowControl w:val="0"/>
      <w:autoSpaceDE w:val="0"/>
      <w:autoSpaceDN w:val="0"/>
    </w:pPr>
    <w:rPr>
      <w:rFonts w:ascii="Arial Narrow" w:eastAsia="Arial Narrow" w:hAnsi="Arial Narrow" w:cs="Arial Narrow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5D27"/>
    <w:rPr>
      <w:rFonts w:ascii="Arial Narrow" w:eastAsia="Arial Narrow" w:hAnsi="Arial Narrow" w:cs="Arial Narrow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1"/>
    <w:qFormat/>
    <w:rsid w:val="00F25D27"/>
    <w:pPr>
      <w:widowControl w:val="0"/>
      <w:autoSpaceDE w:val="0"/>
      <w:autoSpaceDN w:val="0"/>
      <w:ind w:left="1258" w:hanging="361"/>
    </w:pPr>
    <w:rPr>
      <w:rFonts w:ascii="Arial Narrow" w:eastAsia="Arial Narrow" w:hAnsi="Arial Narrow" w:cs="Arial Narrow"/>
      <w:sz w:val="22"/>
      <w:szCs w:val="22"/>
      <w:lang w:bidi="es-ES"/>
    </w:rPr>
  </w:style>
  <w:style w:type="paragraph" w:customStyle="1" w:styleId="TableParagraph">
    <w:name w:val="Table Paragraph"/>
    <w:basedOn w:val="Normal"/>
    <w:uiPriority w:val="1"/>
    <w:qFormat/>
    <w:rsid w:val="00F25D27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bidi="es-ES"/>
    </w:rPr>
  </w:style>
  <w:style w:type="character" w:styleId="Textodelmarcadordeposicin">
    <w:name w:val="Placeholder Text"/>
    <w:basedOn w:val="Fuentedeprrafopredeter"/>
    <w:uiPriority w:val="99"/>
    <w:semiHidden/>
    <w:rsid w:val="00891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250D-E960-4A56-A06A-D494EE5E3224}"/>
      </w:docPartPr>
      <w:docPartBody>
        <w:p w:rsidR="00A41698" w:rsidRDefault="00A41698"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C5DD2DE465429592EA79C08BBA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055C-8FF7-479F-8C32-4657F74C67BA}"/>
      </w:docPartPr>
      <w:docPartBody>
        <w:p w:rsidR="003918BE" w:rsidRDefault="007857C3" w:rsidP="007857C3">
          <w:pPr>
            <w:pStyle w:val="83C5DD2DE465429592EA79C08BBAB935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E283076F804B2A873DF6AA201D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0842-DBF6-47B4-A0B8-FADF783753CA}"/>
      </w:docPartPr>
      <w:docPartBody>
        <w:p w:rsidR="003918BE" w:rsidRDefault="007857C3" w:rsidP="007857C3">
          <w:pPr>
            <w:pStyle w:val="5AE283076F804B2A873DF6AA201DE9F8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618C7CD7684432BEEEC79E9509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23D8-CD3B-4CAB-88F0-1144CC976B76}"/>
      </w:docPartPr>
      <w:docPartBody>
        <w:p w:rsidR="003918BE" w:rsidRDefault="007857C3" w:rsidP="007857C3">
          <w:pPr>
            <w:pStyle w:val="15618C7CD7684432BEEEC79E9509948F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AE1513CF154E24B9ED0B831BE5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53528-0F48-44A9-A90F-DD29220412BD}"/>
      </w:docPartPr>
      <w:docPartBody>
        <w:p w:rsidR="003918BE" w:rsidRDefault="007857C3" w:rsidP="007857C3">
          <w:pPr>
            <w:pStyle w:val="5DAE1513CF154E24B9ED0B831BE5BDB3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C2F6F149AD4D75A6134A618E48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A16A-3563-4CF3-8AE6-BE43E80C4D00}"/>
      </w:docPartPr>
      <w:docPartBody>
        <w:p w:rsidR="003918BE" w:rsidRDefault="007857C3" w:rsidP="007857C3">
          <w:pPr>
            <w:pStyle w:val="F2C2F6F149AD4D75A6134A618E48C30E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4C363812104B7CA60E21E325CD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5B21-3055-40AA-B487-3A84E08CB866}"/>
      </w:docPartPr>
      <w:docPartBody>
        <w:p w:rsidR="003918BE" w:rsidRDefault="007857C3" w:rsidP="007857C3">
          <w:pPr>
            <w:pStyle w:val="6B4C363812104B7CA60E21E325CDAEB7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F852F79C7944DAAD24081397B8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B376-589F-480A-ADBE-02801AB23162}"/>
      </w:docPartPr>
      <w:docPartBody>
        <w:p w:rsidR="003918BE" w:rsidRDefault="007857C3" w:rsidP="007857C3">
          <w:pPr>
            <w:pStyle w:val="B4F852F79C7944DAAD24081397B8685A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7FF4D6973D4D87BED1991042DD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C3286-1141-44E1-8B02-F82A943C212D}"/>
      </w:docPartPr>
      <w:docPartBody>
        <w:p w:rsidR="003918BE" w:rsidRDefault="007857C3" w:rsidP="007857C3">
          <w:pPr>
            <w:pStyle w:val="AE7FF4D6973D4D87BED1991042DD50D3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3EB7AA06BE481F9F15EAA0FB65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E806-62D7-4F77-A8DD-881E79C0AB82}"/>
      </w:docPartPr>
      <w:docPartBody>
        <w:p w:rsidR="003918BE" w:rsidRDefault="007857C3" w:rsidP="007857C3">
          <w:pPr>
            <w:pStyle w:val="313EB7AA06BE481F9F15EAA0FB655BA2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0B31B709EF4E0AB5BF03765D82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4FF0-87D7-4F64-9B9B-AB0F2A6A01C1}"/>
      </w:docPartPr>
      <w:docPartBody>
        <w:p w:rsidR="003918BE" w:rsidRDefault="007857C3" w:rsidP="007857C3">
          <w:pPr>
            <w:pStyle w:val="5F0B31B709EF4E0AB5BF03765D823827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31D6DD30E64B4C9BA5C1D0E8E3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2093-3047-4AA1-A3EC-4D46DA3CBBFE}"/>
      </w:docPartPr>
      <w:docPartBody>
        <w:p w:rsidR="00876D75" w:rsidRDefault="003918BE" w:rsidP="003918BE">
          <w:pPr>
            <w:pStyle w:val="3031D6DD30E64B4C9BA5C1D0E8E36932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F49984FC02496CA749DD994C08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D201-97AD-477C-894A-C4F421D6E993}"/>
      </w:docPartPr>
      <w:docPartBody>
        <w:p w:rsidR="00876D75" w:rsidRDefault="003918BE" w:rsidP="003918BE">
          <w:pPr>
            <w:pStyle w:val="A5F49984FC02496CA749DD994C0841B2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249E797A60419099D6D374BFFA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BBF6-9C97-4237-AE2E-9E2588477526}"/>
      </w:docPartPr>
      <w:docPartBody>
        <w:p w:rsidR="00876D75" w:rsidRDefault="003918BE" w:rsidP="003918BE">
          <w:pPr>
            <w:pStyle w:val="83249E797A60419099D6D374BFFA42A1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4D4E649836499BAF49333603B9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2D49-B4C5-427B-B1EF-56415152ECC3}"/>
      </w:docPartPr>
      <w:docPartBody>
        <w:p w:rsidR="00876D75" w:rsidRDefault="003918BE" w:rsidP="003918BE">
          <w:pPr>
            <w:pStyle w:val="574D4E649836499BAF49333603B9D3D0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4CB60DC55449A5878DBE46EB8DB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F6A4-E83B-42A4-8F74-1585D0653094}"/>
      </w:docPartPr>
      <w:docPartBody>
        <w:p w:rsidR="00876D75" w:rsidRDefault="003918BE" w:rsidP="003918BE">
          <w:pPr>
            <w:pStyle w:val="E64CB60DC55449A5878DBE46EB8DB666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0F1D9348DE44E48E3390502FC9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6F9C-54F1-4FEB-B935-0C4BE97D1A81}"/>
      </w:docPartPr>
      <w:docPartBody>
        <w:p w:rsidR="00876D75" w:rsidRDefault="003918BE" w:rsidP="003918BE">
          <w:pPr>
            <w:pStyle w:val="410F1D9348DE44E48E3390502FC96E8A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EAB728144848A0B43EFE961FB7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5E56-2A5D-4CF0-A25B-61785A341AD1}"/>
      </w:docPartPr>
      <w:docPartBody>
        <w:p w:rsidR="00876D75" w:rsidRDefault="003918BE" w:rsidP="003918BE">
          <w:pPr>
            <w:pStyle w:val="A3EAB728144848A0B43EFE961FB75DAB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FA206DF1944EE6ACFB3A227CC4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1989-ACBB-490D-8950-40CB5BC8B9E5}"/>
      </w:docPartPr>
      <w:docPartBody>
        <w:p w:rsidR="00876D75" w:rsidRDefault="003918BE" w:rsidP="003918BE">
          <w:pPr>
            <w:pStyle w:val="20FA206DF1944EE6ACFB3A227CC4A41D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51093A3C8F482698FD5504B910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4573-AF32-40E5-9352-86E142F36CCF}"/>
      </w:docPartPr>
      <w:docPartBody>
        <w:p w:rsidR="00876D75" w:rsidRDefault="003918BE" w:rsidP="003918BE">
          <w:pPr>
            <w:pStyle w:val="9951093A3C8F482698FD5504B9108230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40910E340E4710A05A7DA83A1B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8A01-A367-45E9-B937-E8C03005CE73}"/>
      </w:docPartPr>
      <w:docPartBody>
        <w:p w:rsidR="00876D75" w:rsidRDefault="003918BE" w:rsidP="003918BE">
          <w:pPr>
            <w:pStyle w:val="0B40910E340E4710A05A7DA83A1B04E1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58E07E700641F7BDD94BBA6338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FD18-681F-4882-AE2C-681A779BAAAF}"/>
      </w:docPartPr>
      <w:docPartBody>
        <w:p w:rsidR="00876D75" w:rsidRDefault="003918BE" w:rsidP="003918BE">
          <w:pPr>
            <w:pStyle w:val="2458E07E700641F7BDD94BBA63383AF4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460B5860AE4FC7B98BA8EF3C8F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F02B-5524-4F93-B3CC-5721AE2BB286}"/>
      </w:docPartPr>
      <w:docPartBody>
        <w:p w:rsidR="00876D75" w:rsidRDefault="003918BE" w:rsidP="003918BE">
          <w:pPr>
            <w:pStyle w:val="6C460B5860AE4FC7B98BA8EF3C8F7910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17D87F4E7A4876979CBCEB5483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D3D3-83D0-4195-BF44-3C09CBD570CB}"/>
      </w:docPartPr>
      <w:docPartBody>
        <w:p w:rsidR="00876D75" w:rsidRDefault="003918BE" w:rsidP="003918BE">
          <w:pPr>
            <w:pStyle w:val="ED17D87F4E7A4876979CBCEB54833EF3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92D6BE891A4BD180506EF24643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7E01-FEC5-43CD-998A-CD6C2FA07E11}"/>
      </w:docPartPr>
      <w:docPartBody>
        <w:p w:rsidR="00876D75" w:rsidRDefault="003918BE" w:rsidP="003918BE">
          <w:pPr>
            <w:pStyle w:val="0F92D6BE891A4BD180506EF246435AD0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187EDF07D34BC9BF583BE2D723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2CAE-67A0-4BE2-917D-61958D98B5E5}"/>
      </w:docPartPr>
      <w:docPartBody>
        <w:p w:rsidR="00876D75" w:rsidRDefault="003918BE" w:rsidP="003918BE">
          <w:pPr>
            <w:pStyle w:val="2F187EDF07D34BC9BF583BE2D723A02B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2AF45EF92D4F1D8DCEAAC1E6BA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92B1-1906-41AD-80EF-E18201976646}"/>
      </w:docPartPr>
      <w:docPartBody>
        <w:p w:rsidR="00876D75" w:rsidRDefault="003918BE" w:rsidP="003918BE">
          <w:pPr>
            <w:pStyle w:val="AE2AF45EF92D4F1D8DCEAAC1E6BA2E20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850FDC81E043589E5BB625C1E0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C8F3-E07A-4371-840C-6808A3E7DA79}"/>
      </w:docPartPr>
      <w:docPartBody>
        <w:p w:rsidR="00876D75" w:rsidRDefault="003918BE" w:rsidP="003918BE">
          <w:pPr>
            <w:pStyle w:val="D8850FDC81E043589E5BB625C1E01F0C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85A1C3A5934B60B42AC132E48B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18CD-2DF2-49CB-9414-F4F1F04B10B4}"/>
      </w:docPartPr>
      <w:docPartBody>
        <w:p w:rsidR="00876D75" w:rsidRDefault="003918BE" w:rsidP="003918BE">
          <w:pPr>
            <w:pStyle w:val="7C85A1C3A5934B60B42AC132E48BAF11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0F8BE1602A47B19E6D90333091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1406-4CDC-4842-BB9C-AB2785F8A63C}"/>
      </w:docPartPr>
      <w:docPartBody>
        <w:p w:rsidR="00876D75" w:rsidRDefault="003918BE" w:rsidP="003918BE">
          <w:pPr>
            <w:pStyle w:val="3E0F8BE1602A47B19E6D90333091EA1E"/>
          </w:pPr>
          <w:r w:rsidRPr="00F54E7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7A3A373EC424E1C88DF09EB9336A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B59B-CBD1-479D-9662-5E83A235B51E}"/>
      </w:docPartPr>
      <w:docPartBody>
        <w:p w:rsidR="00876D75" w:rsidRDefault="003918BE" w:rsidP="003918BE">
          <w:pPr>
            <w:pStyle w:val="97A3A373EC424E1C88DF09EB9336A537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13AE73CDA24893BD32A66FCDC2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1E5D-81CA-4564-98DF-A3B410F57D30}"/>
      </w:docPartPr>
      <w:docPartBody>
        <w:p w:rsidR="00876D75" w:rsidRDefault="003918BE" w:rsidP="003918BE">
          <w:pPr>
            <w:pStyle w:val="4913AE73CDA24893BD32A66FCDC2B3E1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975C1E0B1C4265B26593F2CE88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1163-1761-4048-B649-57A923EBBD7E}"/>
      </w:docPartPr>
      <w:docPartBody>
        <w:p w:rsidR="00876D75" w:rsidRDefault="003918BE" w:rsidP="003918BE">
          <w:pPr>
            <w:pStyle w:val="FA975C1E0B1C4265B26593F2CE88330E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A3AE3DF90C49B9AFF63229EE64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4864-DF91-484F-9892-AEED781B7192}"/>
      </w:docPartPr>
      <w:docPartBody>
        <w:p w:rsidR="00876D75" w:rsidRDefault="003918BE" w:rsidP="003918BE">
          <w:pPr>
            <w:pStyle w:val="05A3AE3DF90C49B9AFF63229EE647DDC"/>
          </w:pPr>
          <w:r w:rsidRPr="00F54E7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8E4A357BE45C4A2A890859CD1852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F03C-1EB6-4ACF-A659-16098760CE51}"/>
      </w:docPartPr>
      <w:docPartBody>
        <w:p w:rsidR="00876D75" w:rsidRDefault="003918BE" w:rsidP="003918BE">
          <w:pPr>
            <w:pStyle w:val="8E4A357BE45C4A2A890859CD1852112C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21B3BD7E454620A79C4197C42A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6BB6-96D8-4A78-8404-10D799EE58D3}"/>
      </w:docPartPr>
      <w:docPartBody>
        <w:p w:rsidR="00876D75" w:rsidRDefault="003918BE" w:rsidP="003918BE">
          <w:pPr>
            <w:pStyle w:val="C121B3BD7E454620A79C4197C42A0393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8FA291337C4D5E96B2275B992C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C9D-2DCA-4BD4-A56A-DF20194AB44B}"/>
      </w:docPartPr>
      <w:docPartBody>
        <w:p w:rsidR="00876D75" w:rsidRDefault="003918BE" w:rsidP="003918BE">
          <w:pPr>
            <w:pStyle w:val="CC8FA291337C4D5E96B2275B992C0F5C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A46A7739344BBB8C6C909BD3F3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02DE-6E7F-45E6-8528-BEC8B2C45EC0}"/>
      </w:docPartPr>
      <w:docPartBody>
        <w:p w:rsidR="00876D75" w:rsidRDefault="003918BE" w:rsidP="003918BE">
          <w:pPr>
            <w:pStyle w:val="68A46A7739344BBB8C6C909BD3F369E0"/>
          </w:pPr>
          <w:r w:rsidRPr="00F54E7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8F3E1DABB4B41CFAC29612A76C1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F700-C04F-4504-B644-C05EF4DDFF60}"/>
      </w:docPartPr>
      <w:docPartBody>
        <w:p w:rsidR="00876D75" w:rsidRDefault="003918BE" w:rsidP="003918BE">
          <w:pPr>
            <w:pStyle w:val="E8F3E1DABB4B41CFAC29612A76C189D1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CCBC8D83DB4AFF823DA7D6EC9D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8180-1776-4321-A5AD-9D6235304BA8}"/>
      </w:docPartPr>
      <w:docPartBody>
        <w:p w:rsidR="00876D75" w:rsidRDefault="003918BE" w:rsidP="003918BE">
          <w:pPr>
            <w:pStyle w:val="FDCCBC8D83DB4AFF823DA7D6EC9D8114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F5E0EADA0441D48731658ADEE7C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9A207-252D-4148-B278-CCFB50B79A2D}"/>
      </w:docPartPr>
      <w:docPartBody>
        <w:p w:rsidR="00876D75" w:rsidRDefault="003918BE" w:rsidP="003918BE">
          <w:pPr>
            <w:pStyle w:val="EAF5E0EADA0441D48731658ADEE7C9A2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774421264746E79CF72352C182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A486-31DA-4772-BB7F-1B51AE7FBA16}"/>
      </w:docPartPr>
      <w:docPartBody>
        <w:p w:rsidR="00876D75" w:rsidRDefault="003918BE" w:rsidP="003918BE">
          <w:pPr>
            <w:pStyle w:val="20774421264746E79CF72352C182095F"/>
          </w:pPr>
          <w:r w:rsidRPr="00F54E7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B49F997E1F534FC48F7357D085D7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2550-7093-4280-A444-6461CC60B18B}"/>
      </w:docPartPr>
      <w:docPartBody>
        <w:p w:rsidR="00876D75" w:rsidRDefault="003918BE" w:rsidP="003918BE">
          <w:pPr>
            <w:pStyle w:val="B49F997E1F534FC48F7357D085D70140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E076107D7342B0969561D75BE7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AAA9-AEDB-4780-88E6-582CD3D72315}"/>
      </w:docPartPr>
      <w:docPartBody>
        <w:p w:rsidR="00876D75" w:rsidRDefault="003918BE" w:rsidP="003918BE">
          <w:pPr>
            <w:pStyle w:val="58E076107D7342B0969561D75BE78507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8FB33F38FF43B09078F0413886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5ED-4EAF-4CF5-AAF2-921B6E0700AF}"/>
      </w:docPartPr>
      <w:docPartBody>
        <w:p w:rsidR="00876D75" w:rsidRDefault="003918BE" w:rsidP="003918BE">
          <w:pPr>
            <w:pStyle w:val="B98FB33F38FF43B09078F0413886AF86"/>
          </w:pPr>
          <w:r w:rsidRPr="00F54E7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C9F084E4E3467C82AF7A5A6788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44A8-37AA-400C-8E05-D34EA7511B27}"/>
      </w:docPartPr>
      <w:docPartBody>
        <w:p w:rsidR="00876D75" w:rsidRDefault="003918BE" w:rsidP="003918BE">
          <w:pPr>
            <w:pStyle w:val="3CC9F084E4E3467C82AF7A5A6788F300"/>
          </w:pPr>
          <w:r w:rsidRPr="00F54E79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98"/>
    <w:rsid w:val="003918BE"/>
    <w:rsid w:val="007857C3"/>
    <w:rsid w:val="00876D75"/>
    <w:rsid w:val="00A4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18BE"/>
    <w:rPr>
      <w:color w:val="808080"/>
    </w:rPr>
  </w:style>
  <w:style w:type="paragraph" w:customStyle="1" w:styleId="70BD352CF0594BCA88AE836E88B29BAB">
    <w:name w:val="70BD352CF0594BCA88AE836E88B29BAB"/>
    <w:rsid w:val="00A4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9DA350E74FC789FB613EDB7197B0">
    <w:name w:val="143D9DA350E74FC789FB613EDB7197B0"/>
    <w:rsid w:val="00A4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D263956E6408CB4CBD218897AA5F7">
    <w:name w:val="7E0D263956E6408CB4CBD218897AA5F7"/>
    <w:rsid w:val="00A4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9DA350E74FC789FB613EDB7197B01">
    <w:name w:val="143D9DA350E74FC789FB613EDB7197B01"/>
    <w:rsid w:val="00A4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D263956E6408CB4CBD218897AA5F71">
    <w:name w:val="7E0D263956E6408CB4CBD218897AA5F71"/>
    <w:rsid w:val="00A41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5DD2DE465429592EA79C08BBAB935">
    <w:name w:val="83C5DD2DE465429592EA79C08BBAB935"/>
    <w:rsid w:val="007857C3"/>
  </w:style>
  <w:style w:type="paragraph" w:customStyle="1" w:styleId="5AE283076F804B2A873DF6AA201DE9F8">
    <w:name w:val="5AE283076F804B2A873DF6AA201DE9F8"/>
    <w:rsid w:val="007857C3"/>
  </w:style>
  <w:style w:type="paragraph" w:customStyle="1" w:styleId="15618C7CD7684432BEEEC79E9509948F">
    <w:name w:val="15618C7CD7684432BEEEC79E9509948F"/>
    <w:rsid w:val="007857C3"/>
  </w:style>
  <w:style w:type="paragraph" w:customStyle="1" w:styleId="5DAE1513CF154E24B9ED0B831BE5BDB3">
    <w:name w:val="5DAE1513CF154E24B9ED0B831BE5BDB3"/>
    <w:rsid w:val="007857C3"/>
  </w:style>
  <w:style w:type="paragraph" w:customStyle="1" w:styleId="F2C2F6F149AD4D75A6134A618E48C30E">
    <w:name w:val="F2C2F6F149AD4D75A6134A618E48C30E"/>
    <w:rsid w:val="007857C3"/>
  </w:style>
  <w:style w:type="paragraph" w:customStyle="1" w:styleId="6B4C363812104B7CA60E21E325CDAEB7">
    <w:name w:val="6B4C363812104B7CA60E21E325CDAEB7"/>
    <w:rsid w:val="007857C3"/>
  </w:style>
  <w:style w:type="paragraph" w:customStyle="1" w:styleId="B4F852F79C7944DAAD24081397B8685A">
    <w:name w:val="B4F852F79C7944DAAD24081397B8685A"/>
    <w:rsid w:val="007857C3"/>
  </w:style>
  <w:style w:type="paragraph" w:customStyle="1" w:styleId="FF2E720C59894AB28B741961D6C12971">
    <w:name w:val="FF2E720C59894AB28B741961D6C12971"/>
    <w:rsid w:val="007857C3"/>
  </w:style>
  <w:style w:type="paragraph" w:customStyle="1" w:styleId="6652C9FECF9E4DDABFA479CA37D58E8E">
    <w:name w:val="6652C9FECF9E4DDABFA479CA37D58E8E"/>
    <w:rsid w:val="007857C3"/>
  </w:style>
  <w:style w:type="paragraph" w:customStyle="1" w:styleId="70BD352CF0594BCA88AE836E88B29BAB1">
    <w:name w:val="70BD352CF0594BCA88AE836E88B29BAB1"/>
    <w:rsid w:val="0078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E720C59894AB28B741961D6C129711">
    <w:name w:val="FF2E720C59894AB28B741961D6C129711"/>
    <w:rsid w:val="0078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2C9FECF9E4DDABFA479CA37D58E8E1">
    <w:name w:val="6652C9FECF9E4DDABFA479CA37D58E8E1"/>
    <w:rsid w:val="0078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FF4D6973D4D87BED1991042DD50D3">
    <w:name w:val="AE7FF4D6973D4D87BED1991042DD50D3"/>
    <w:rsid w:val="0078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EB7AA06BE481F9F15EAA0FB655BA2">
    <w:name w:val="313EB7AA06BE481F9F15EAA0FB655BA2"/>
    <w:rsid w:val="007857C3"/>
  </w:style>
  <w:style w:type="paragraph" w:customStyle="1" w:styleId="2F8927FB76F8424FA2F7A746B68931B9">
    <w:name w:val="2F8927FB76F8424FA2F7A746B68931B9"/>
    <w:rsid w:val="007857C3"/>
  </w:style>
  <w:style w:type="paragraph" w:customStyle="1" w:styleId="A9D63546AF69469DACCF64A231123D17">
    <w:name w:val="A9D63546AF69469DACCF64A231123D17"/>
    <w:rsid w:val="007857C3"/>
  </w:style>
  <w:style w:type="paragraph" w:customStyle="1" w:styleId="BD25DA72128F4A05A4F94F12662056F2">
    <w:name w:val="BD25DA72128F4A05A4F94F12662056F2"/>
    <w:rsid w:val="007857C3"/>
  </w:style>
  <w:style w:type="paragraph" w:customStyle="1" w:styleId="5F0B31B709EF4E0AB5BF03765D823827">
    <w:name w:val="5F0B31B709EF4E0AB5BF03765D823827"/>
    <w:rsid w:val="007857C3"/>
  </w:style>
  <w:style w:type="paragraph" w:customStyle="1" w:styleId="BA9FE7DE99344265A215AC473CA5A5E6">
    <w:name w:val="BA9FE7DE99344265A215AC473CA5A5E6"/>
    <w:rsid w:val="003918BE"/>
  </w:style>
  <w:style w:type="paragraph" w:customStyle="1" w:styleId="0E2373A89C38494C85A48A05CC3E54CA">
    <w:name w:val="0E2373A89C38494C85A48A05CC3E54CA"/>
    <w:rsid w:val="003918BE"/>
  </w:style>
  <w:style w:type="paragraph" w:customStyle="1" w:styleId="D423703E05B2483B86259A1C095EF6B8">
    <w:name w:val="D423703E05B2483B86259A1C095EF6B8"/>
    <w:rsid w:val="003918BE"/>
  </w:style>
  <w:style w:type="paragraph" w:customStyle="1" w:styleId="F680A94287664856BCBC358D501AD9DF">
    <w:name w:val="F680A94287664856BCBC358D501AD9DF"/>
    <w:rsid w:val="003918BE"/>
  </w:style>
  <w:style w:type="paragraph" w:customStyle="1" w:styleId="B3E3EBB6A4E54B05A55E8731AA033778">
    <w:name w:val="B3E3EBB6A4E54B05A55E8731AA033778"/>
    <w:rsid w:val="003918BE"/>
  </w:style>
  <w:style w:type="paragraph" w:customStyle="1" w:styleId="8E115FC9C71A4779803206F067789633">
    <w:name w:val="8E115FC9C71A4779803206F067789633"/>
    <w:rsid w:val="003918BE"/>
  </w:style>
  <w:style w:type="paragraph" w:customStyle="1" w:styleId="408D0D28D6AE485398DEA3C9E9452D07">
    <w:name w:val="408D0D28D6AE485398DEA3C9E9452D07"/>
    <w:rsid w:val="003918BE"/>
  </w:style>
  <w:style w:type="paragraph" w:customStyle="1" w:styleId="3031D6DD30E64B4C9BA5C1D0E8E36932">
    <w:name w:val="3031D6DD30E64B4C9BA5C1D0E8E36932"/>
    <w:rsid w:val="003918BE"/>
  </w:style>
  <w:style w:type="paragraph" w:customStyle="1" w:styleId="A5F49984FC02496CA749DD994C0841B2">
    <w:name w:val="A5F49984FC02496CA749DD994C0841B2"/>
    <w:rsid w:val="003918BE"/>
  </w:style>
  <w:style w:type="paragraph" w:customStyle="1" w:styleId="83249E797A60419099D6D374BFFA42A1">
    <w:name w:val="83249E797A60419099D6D374BFFA42A1"/>
    <w:rsid w:val="003918BE"/>
  </w:style>
  <w:style w:type="paragraph" w:customStyle="1" w:styleId="574D4E649836499BAF49333603B9D3D0">
    <w:name w:val="574D4E649836499BAF49333603B9D3D0"/>
    <w:rsid w:val="003918BE"/>
  </w:style>
  <w:style w:type="paragraph" w:customStyle="1" w:styleId="E64CB60DC55449A5878DBE46EB8DB666">
    <w:name w:val="E64CB60DC55449A5878DBE46EB8DB666"/>
    <w:rsid w:val="003918BE"/>
  </w:style>
  <w:style w:type="paragraph" w:customStyle="1" w:styleId="D4DA07ED23B34C00984A68773C6B431B">
    <w:name w:val="D4DA07ED23B34C00984A68773C6B431B"/>
    <w:rsid w:val="003918BE"/>
  </w:style>
  <w:style w:type="paragraph" w:customStyle="1" w:styleId="B8EB841CC489486DA402DFEDCA302297">
    <w:name w:val="B8EB841CC489486DA402DFEDCA302297"/>
    <w:rsid w:val="003918BE"/>
  </w:style>
  <w:style w:type="paragraph" w:customStyle="1" w:styleId="56F324D987C243BBA6A68E323FE886A8">
    <w:name w:val="56F324D987C243BBA6A68E323FE886A8"/>
    <w:rsid w:val="003918BE"/>
  </w:style>
  <w:style w:type="paragraph" w:customStyle="1" w:styleId="410F1D9348DE44E48E3390502FC96E8A">
    <w:name w:val="410F1D9348DE44E48E3390502FC96E8A"/>
    <w:rsid w:val="003918BE"/>
  </w:style>
  <w:style w:type="paragraph" w:customStyle="1" w:styleId="A3EAB728144848A0B43EFE961FB75DAB">
    <w:name w:val="A3EAB728144848A0B43EFE961FB75DAB"/>
    <w:rsid w:val="003918BE"/>
  </w:style>
  <w:style w:type="paragraph" w:customStyle="1" w:styleId="20FA206DF1944EE6ACFB3A227CC4A41D">
    <w:name w:val="20FA206DF1944EE6ACFB3A227CC4A41D"/>
    <w:rsid w:val="003918BE"/>
  </w:style>
  <w:style w:type="paragraph" w:customStyle="1" w:styleId="9951093A3C8F482698FD5504B9108230">
    <w:name w:val="9951093A3C8F482698FD5504B9108230"/>
    <w:rsid w:val="003918BE"/>
  </w:style>
  <w:style w:type="paragraph" w:customStyle="1" w:styleId="0B40910E340E4710A05A7DA83A1B04E1">
    <w:name w:val="0B40910E340E4710A05A7DA83A1B04E1"/>
    <w:rsid w:val="003918BE"/>
  </w:style>
  <w:style w:type="paragraph" w:customStyle="1" w:styleId="B596E6FD87654C88B2AFAB5CF64B6F6F">
    <w:name w:val="B596E6FD87654C88B2AFAB5CF64B6F6F"/>
    <w:rsid w:val="003918BE"/>
  </w:style>
  <w:style w:type="paragraph" w:customStyle="1" w:styleId="6B8E28A5320842868AF039EE53DDDBDE">
    <w:name w:val="6B8E28A5320842868AF039EE53DDDBDE"/>
    <w:rsid w:val="003918BE"/>
  </w:style>
  <w:style w:type="paragraph" w:customStyle="1" w:styleId="CF1525A982B141BF987A22B4FD711136">
    <w:name w:val="CF1525A982B141BF987A22B4FD711136"/>
    <w:rsid w:val="003918BE"/>
  </w:style>
  <w:style w:type="paragraph" w:customStyle="1" w:styleId="D10D56C09ACC48B082F8820D6C5A5AE7">
    <w:name w:val="D10D56C09ACC48B082F8820D6C5A5AE7"/>
    <w:rsid w:val="003918BE"/>
  </w:style>
  <w:style w:type="paragraph" w:customStyle="1" w:styleId="9A8C97C1785D4C23BB6C429AC9E1B5E9">
    <w:name w:val="9A8C97C1785D4C23BB6C429AC9E1B5E9"/>
    <w:rsid w:val="003918BE"/>
  </w:style>
  <w:style w:type="paragraph" w:customStyle="1" w:styleId="6E442FC3E11A462290BFDE4C81F7DC06">
    <w:name w:val="6E442FC3E11A462290BFDE4C81F7DC06"/>
    <w:rsid w:val="003918BE"/>
  </w:style>
  <w:style w:type="paragraph" w:customStyle="1" w:styleId="3E04A27655F24A96894FAF689A483C47">
    <w:name w:val="3E04A27655F24A96894FAF689A483C47"/>
    <w:rsid w:val="003918BE"/>
  </w:style>
  <w:style w:type="paragraph" w:customStyle="1" w:styleId="2458E07E700641F7BDD94BBA63383AF4">
    <w:name w:val="2458E07E700641F7BDD94BBA63383AF4"/>
    <w:rsid w:val="003918BE"/>
  </w:style>
  <w:style w:type="paragraph" w:customStyle="1" w:styleId="6C460B5860AE4FC7B98BA8EF3C8F7910">
    <w:name w:val="6C460B5860AE4FC7B98BA8EF3C8F7910"/>
    <w:rsid w:val="003918BE"/>
  </w:style>
  <w:style w:type="paragraph" w:customStyle="1" w:styleId="ED17D87F4E7A4876979CBCEB54833EF3">
    <w:name w:val="ED17D87F4E7A4876979CBCEB54833EF3"/>
    <w:rsid w:val="003918BE"/>
  </w:style>
  <w:style w:type="paragraph" w:customStyle="1" w:styleId="0F92D6BE891A4BD180506EF246435AD0">
    <w:name w:val="0F92D6BE891A4BD180506EF246435AD0"/>
    <w:rsid w:val="003918BE"/>
  </w:style>
  <w:style w:type="paragraph" w:customStyle="1" w:styleId="2F187EDF07D34BC9BF583BE2D723A02B">
    <w:name w:val="2F187EDF07D34BC9BF583BE2D723A02B"/>
    <w:rsid w:val="003918BE"/>
  </w:style>
  <w:style w:type="paragraph" w:customStyle="1" w:styleId="AE2AF45EF92D4F1D8DCEAAC1E6BA2E20">
    <w:name w:val="AE2AF45EF92D4F1D8DCEAAC1E6BA2E20"/>
    <w:rsid w:val="003918BE"/>
  </w:style>
  <w:style w:type="paragraph" w:customStyle="1" w:styleId="D8850FDC81E043589E5BB625C1E01F0C">
    <w:name w:val="D8850FDC81E043589E5BB625C1E01F0C"/>
    <w:rsid w:val="003918BE"/>
  </w:style>
  <w:style w:type="paragraph" w:customStyle="1" w:styleId="7C85A1C3A5934B60B42AC132E48BAF11">
    <w:name w:val="7C85A1C3A5934B60B42AC132E48BAF11"/>
    <w:rsid w:val="003918BE"/>
  </w:style>
  <w:style w:type="paragraph" w:customStyle="1" w:styleId="3E0F8BE1602A47B19E6D90333091EA1E">
    <w:name w:val="3E0F8BE1602A47B19E6D90333091EA1E"/>
    <w:rsid w:val="003918BE"/>
  </w:style>
  <w:style w:type="paragraph" w:customStyle="1" w:styleId="97A3A373EC424E1C88DF09EB9336A537">
    <w:name w:val="97A3A373EC424E1C88DF09EB9336A537"/>
    <w:rsid w:val="003918BE"/>
  </w:style>
  <w:style w:type="paragraph" w:customStyle="1" w:styleId="4913AE73CDA24893BD32A66FCDC2B3E1">
    <w:name w:val="4913AE73CDA24893BD32A66FCDC2B3E1"/>
    <w:rsid w:val="003918BE"/>
  </w:style>
  <w:style w:type="paragraph" w:customStyle="1" w:styleId="FA975C1E0B1C4265B26593F2CE88330E">
    <w:name w:val="FA975C1E0B1C4265B26593F2CE88330E"/>
    <w:rsid w:val="003918BE"/>
  </w:style>
  <w:style w:type="paragraph" w:customStyle="1" w:styleId="05A3AE3DF90C49B9AFF63229EE647DDC">
    <w:name w:val="05A3AE3DF90C49B9AFF63229EE647DDC"/>
    <w:rsid w:val="003918BE"/>
  </w:style>
  <w:style w:type="paragraph" w:customStyle="1" w:styleId="8E4A357BE45C4A2A890859CD1852112C">
    <w:name w:val="8E4A357BE45C4A2A890859CD1852112C"/>
    <w:rsid w:val="003918BE"/>
  </w:style>
  <w:style w:type="paragraph" w:customStyle="1" w:styleId="C121B3BD7E454620A79C4197C42A0393">
    <w:name w:val="C121B3BD7E454620A79C4197C42A0393"/>
    <w:rsid w:val="003918BE"/>
  </w:style>
  <w:style w:type="paragraph" w:customStyle="1" w:styleId="CC8FA291337C4D5E96B2275B992C0F5C">
    <w:name w:val="CC8FA291337C4D5E96B2275B992C0F5C"/>
    <w:rsid w:val="003918BE"/>
  </w:style>
  <w:style w:type="paragraph" w:customStyle="1" w:styleId="68A46A7739344BBB8C6C909BD3F369E0">
    <w:name w:val="68A46A7739344BBB8C6C909BD3F369E0"/>
    <w:rsid w:val="003918BE"/>
  </w:style>
  <w:style w:type="paragraph" w:customStyle="1" w:styleId="E8F3E1DABB4B41CFAC29612A76C189D1">
    <w:name w:val="E8F3E1DABB4B41CFAC29612A76C189D1"/>
    <w:rsid w:val="003918BE"/>
  </w:style>
  <w:style w:type="paragraph" w:customStyle="1" w:styleId="FDCCBC8D83DB4AFF823DA7D6EC9D8114">
    <w:name w:val="FDCCBC8D83DB4AFF823DA7D6EC9D8114"/>
    <w:rsid w:val="003918BE"/>
  </w:style>
  <w:style w:type="paragraph" w:customStyle="1" w:styleId="EAF5E0EADA0441D48731658ADEE7C9A2">
    <w:name w:val="EAF5E0EADA0441D48731658ADEE7C9A2"/>
    <w:rsid w:val="003918BE"/>
  </w:style>
  <w:style w:type="paragraph" w:customStyle="1" w:styleId="20774421264746E79CF72352C182095F">
    <w:name w:val="20774421264746E79CF72352C182095F"/>
    <w:rsid w:val="003918BE"/>
  </w:style>
  <w:style w:type="paragraph" w:customStyle="1" w:styleId="B49F997E1F534FC48F7357D085D70140">
    <w:name w:val="B49F997E1F534FC48F7357D085D70140"/>
    <w:rsid w:val="003918BE"/>
  </w:style>
  <w:style w:type="paragraph" w:customStyle="1" w:styleId="58E076107D7342B0969561D75BE78507">
    <w:name w:val="58E076107D7342B0969561D75BE78507"/>
    <w:rsid w:val="003918BE"/>
  </w:style>
  <w:style w:type="paragraph" w:customStyle="1" w:styleId="B98FB33F38FF43B09078F0413886AF86">
    <w:name w:val="B98FB33F38FF43B09078F0413886AF86"/>
    <w:rsid w:val="003918BE"/>
  </w:style>
  <w:style w:type="paragraph" w:customStyle="1" w:styleId="3CC9F084E4E3467C82AF7A5A6788F300">
    <w:name w:val="3CC9F084E4E3467C82AF7A5A6788F300"/>
    <w:rsid w:val="003918BE"/>
  </w:style>
  <w:style w:type="paragraph" w:customStyle="1" w:styleId="98FD5439F773409DAD430D2026C9FCB8">
    <w:name w:val="98FD5439F773409DAD430D2026C9FCB8"/>
    <w:rsid w:val="003918BE"/>
  </w:style>
  <w:style w:type="paragraph" w:customStyle="1" w:styleId="37C7E7A0FA924F9EBC6DA4D12A1D1E10">
    <w:name w:val="37C7E7A0FA924F9EBC6DA4D12A1D1E10"/>
    <w:rsid w:val="003918BE"/>
  </w:style>
  <w:style w:type="paragraph" w:customStyle="1" w:styleId="6FFCBDA3F36D4E388FC449952D1622D8">
    <w:name w:val="6FFCBDA3F36D4E388FC449952D1622D8"/>
    <w:rsid w:val="003918BE"/>
  </w:style>
  <w:style w:type="paragraph" w:customStyle="1" w:styleId="E39BB2FF78714A4C8B2A516AD89906C4">
    <w:name w:val="E39BB2FF78714A4C8B2A516AD89906C4"/>
    <w:rsid w:val="00391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AA30-668F-4466-918B-23FA61B8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ANO RUIZ, MARIA</dc:creator>
  <cp:keywords/>
  <dc:description/>
  <cp:lastModifiedBy>VENTURA PERIS, RAMON</cp:lastModifiedBy>
  <cp:revision>11</cp:revision>
  <dcterms:created xsi:type="dcterms:W3CDTF">2021-05-11T09:06:00Z</dcterms:created>
  <dcterms:modified xsi:type="dcterms:W3CDTF">2023-06-23T06:18:00Z</dcterms:modified>
</cp:coreProperties>
</file>